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4683" w14:textId="77777777" w:rsidR="00AF2F60" w:rsidRDefault="00AF2F60" w:rsidP="00AF2F60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1DC54649" wp14:editId="0C9ADB8D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D246" w14:textId="77777777" w:rsidR="00AF2F60" w:rsidRDefault="00AF2F60" w:rsidP="00AF2F60">
      <w:pPr>
        <w:spacing w:after="200" w:line="276" w:lineRule="auto"/>
        <w:jc w:val="center"/>
        <w:rPr>
          <w:rFonts w:ascii="Calibri" w:eastAsia="Calibri" w:hAnsi="Calibri"/>
          <w:sz w:val="2"/>
          <w:szCs w:val="2"/>
          <w:lang w:eastAsia="en-US"/>
        </w:rPr>
      </w:pPr>
    </w:p>
    <w:p w14:paraId="3C71BA98" w14:textId="77777777" w:rsidR="00AF2F60" w:rsidRDefault="00AF2F60" w:rsidP="00AF2F60">
      <w:pPr>
        <w:widowControl w:val="0"/>
        <w:jc w:val="center"/>
        <w:rPr>
          <w:rFonts w:eastAsia="Arial"/>
          <w:color w:val="000000"/>
          <w:lang w:bidi="ru-RU"/>
        </w:rPr>
      </w:pPr>
      <w:r>
        <w:rPr>
          <w:rFonts w:eastAsia="Arial"/>
          <w:color w:val="000000"/>
          <w:lang w:bidi="ru-RU"/>
        </w:rPr>
        <w:t>АДМИНИСТРАЦИЯ ГАТЧИНСКОГО МУНИЦИПАЛЬНОГО ОКРУГА</w:t>
      </w:r>
    </w:p>
    <w:p w14:paraId="72103A06" w14:textId="77777777" w:rsidR="00AF2F60" w:rsidRDefault="00AF2F60" w:rsidP="00AF2F60">
      <w:pPr>
        <w:widowControl w:val="0"/>
        <w:jc w:val="center"/>
        <w:rPr>
          <w:rFonts w:eastAsia="Arial"/>
          <w:color w:val="000000"/>
          <w:lang w:bidi="ru-RU"/>
        </w:rPr>
      </w:pPr>
      <w:r>
        <w:rPr>
          <w:rFonts w:eastAsia="Arial"/>
          <w:color w:val="000000"/>
          <w:lang w:bidi="ru-RU"/>
        </w:rPr>
        <w:t>ЛЕНИНГРАДСКОЙ ОБЛАСТИ</w:t>
      </w:r>
    </w:p>
    <w:p w14:paraId="738EEC17" w14:textId="77777777" w:rsidR="00AF2F60" w:rsidRDefault="00AF2F60" w:rsidP="00AF2F60">
      <w:pPr>
        <w:widowControl w:val="0"/>
        <w:jc w:val="center"/>
        <w:rPr>
          <w:rFonts w:eastAsia="Arial"/>
          <w:color w:val="000000"/>
          <w:sz w:val="28"/>
          <w:szCs w:val="28"/>
          <w:lang w:bidi="ru-RU"/>
        </w:rPr>
      </w:pPr>
    </w:p>
    <w:p w14:paraId="4D042E8F" w14:textId="1148E2F2" w:rsidR="00AF2F60" w:rsidRDefault="00AF2F60" w:rsidP="00AF2F60">
      <w:pPr>
        <w:keepNext/>
        <w:keepLines/>
        <w:widowControl w:val="0"/>
        <w:jc w:val="center"/>
        <w:outlineLvl w:val="1"/>
        <w:rPr>
          <w:rFonts w:eastAsia="Arial"/>
          <w:b/>
          <w:bCs/>
          <w:color w:val="000000"/>
          <w:sz w:val="28"/>
          <w:szCs w:val="28"/>
          <w:lang w:bidi="ru-RU"/>
        </w:rPr>
      </w:pPr>
      <w:bookmarkStart w:id="0" w:name="bookmark61"/>
      <w:r>
        <w:rPr>
          <w:rFonts w:eastAsia="Arial"/>
          <w:b/>
          <w:bCs/>
          <w:color w:val="000000"/>
          <w:sz w:val="28"/>
          <w:szCs w:val="28"/>
          <w:lang w:bidi="ru-RU"/>
        </w:rPr>
        <w:t>П О С Т А Н О В Л Е Н И Е</w:t>
      </w:r>
      <w:bookmarkEnd w:id="0"/>
    </w:p>
    <w:p w14:paraId="347AF5B2" w14:textId="77777777" w:rsidR="00AF2F60" w:rsidRDefault="00AF2F60" w:rsidP="00AF2F60">
      <w:pPr>
        <w:keepNext/>
        <w:keepLines/>
        <w:widowControl w:val="0"/>
        <w:jc w:val="center"/>
        <w:outlineLvl w:val="1"/>
        <w:rPr>
          <w:rFonts w:eastAsia="Arial"/>
          <w:bCs/>
          <w:color w:val="000000"/>
          <w:sz w:val="28"/>
          <w:szCs w:val="28"/>
          <w:lang w:bidi="ru-RU"/>
        </w:rPr>
      </w:pPr>
    </w:p>
    <w:p w14:paraId="6C308E05" w14:textId="6CB9C089" w:rsidR="00AF2F60" w:rsidRDefault="00AF2F60" w:rsidP="00AF2F6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184AA5">
        <w:rPr>
          <w:rFonts w:eastAsia="Calibri"/>
          <w:sz w:val="28"/>
          <w:szCs w:val="28"/>
        </w:rPr>
        <w:t xml:space="preserve"> 02.02.2026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№ </w:t>
      </w:r>
      <w:r w:rsidR="00184AA5">
        <w:rPr>
          <w:rFonts w:eastAsia="Calibri"/>
          <w:sz w:val="28"/>
          <w:szCs w:val="28"/>
        </w:rPr>
        <w:t>804</w:t>
      </w:r>
    </w:p>
    <w:p w14:paraId="7707D5E1" w14:textId="77777777" w:rsidR="00D839EA" w:rsidRPr="00A96C6A" w:rsidRDefault="00D839EA" w:rsidP="00AF2F60">
      <w:pPr>
        <w:rPr>
          <w:rFonts w:eastAsia="Calibri"/>
          <w:sz w:val="28"/>
          <w:szCs w:val="28"/>
        </w:rPr>
      </w:pPr>
    </w:p>
    <w:p w14:paraId="14963CBD" w14:textId="77777777" w:rsidR="00D839EA" w:rsidRPr="00D839EA" w:rsidRDefault="00D839EA" w:rsidP="00D839EA">
      <w:pPr>
        <w:rPr>
          <w:sz w:val="22"/>
          <w:szCs w:val="22"/>
        </w:rPr>
      </w:pPr>
      <w:r w:rsidRPr="00D839EA">
        <w:rPr>
          <w:sz w:val="22"/>
          <w:szCs w:val="22"/>
        </w:rPr>
        <w:t>Об антинаркотической комиссии</w:t>
      </w:r>
    </w:p>
    <w:p w14:paraId="62A4CAF1" w14:textId="77777777" w:rsidR="00D839EA" w:rsidRPr="00D839EA" w:rsidRDefault="00D839EA" w:rsidP="00D839EA">
      <w:pPr>
        <w:rPr>
          <w:sz w:val="22"/>
          <w:szCs w:val="22"/>
        </w:rPr>
      </w:pPr>
      <w:r w:rsidRPr="00D839EA">
        <w:rPr>
          <w:sz w:val="22"/>
          <w:szCs w:val="22"/>
        </w:rPr>
        <w:t xml:space="preserve">Гатчинского муниципального округа </w:t>
      </w:r>
    </w:p>
    <w:p w14:paraId="670A66CD" w14:textId="77777777" w:rsidR="00D839EA" w:rsidRPr="00D839EA" w:rsidRDefault="00D839EA" w:rsidP="00D839EA">
      <w:pPr>
        <w:rPr>
          <w:sz w:val="28"/>
          <w:szCs w:val="28"/>
        </w:rPr>
      </w:pPr>
    </w:p>
    <w:p w14:paraId="1516ABDB" w14:textId="77777777" w:rsidR="00D839EA" w:rsidRPr="00D839EA" w:rsidRDefault="00D839EA" w:rsidP="00D8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Руководствуясь </w:t>
      </w:r>
      <w:r w:rsidRPr="00D839EA">
        <w:rPr>
          <w:bCs/>
          <w:sz w:val="28"/>
          <w:szCs w:val="28"/>
        </w:rPr>
        <w:t>Федеральным законом от 20.03.2025</w:t>
      </w:r>
      <w:r w:rsidRPr="00D839EA">
        <w:rPr>
          <w:sz w:val="28"/>
          <w:szCs w:val="28"/>
        </w:rPr>
        <w:t> № </w:t>
      </w:r>
      <w:r w:rsidRPr="00D839EA">
        <w:rPr>
          <w:bCs/>
          <w:sz w:val="28"/>
          <w:szCs w:val="28"/>
        </w:rPr>
        <w:t>33</w:t>
      </w:r>
      <w:r w:rsidRPr="00D839EA">
        <w:rPr>
          <w:sz w:val="28"/>
          <w:szCs w:val="28"/>
        </w:rPr>
        <w:t>-</w:t>
      </w:r>
      <w:r w:rsidRPr="00D839EA">
        <w:rPr>
          <w:bCs/>
          <w:sz w:val="28"/>
          <w:szCs w:val="28"/>
        </w:rPr>
        <w:t>ФЗ</w:t>
      </w:r>
      <w:r w:rsidRPr="00D839EA">
        <w:rPr>
          <w:sz w:val="28"/>
          <w:szCs w:val="28"/>
        </w:rPr>
        <w:t> 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областным  законом Ленинградской области от 02.05.2024 № 50-ОЗ «Об объединении поселений, входящих в состав Гатчинского муниципального района Ленинградской области, наделении вновь образованного муниципального образования статусом муниципального округа и о внесении изменений в областной закон «Об административно-территориальном устройстве Ленинградской области и порядке его изменения», в целях исполнения распоряжения Правительства Ленинградской области от 25.07.2008 № 318-р «О мерах по противодействию незаконному обороту наркотических средств, психотропных веществ и их прекурсоров на территории Ленинградской области», руководствуясь Уставом муниципального образования Гатчинский муниципальный округ Ленинградской области,</w:t>
      </w:r>
    </w:p>
    <w:p w14:paraId="21CB9AD2" w14:textId="77777777" w:rsidR="00D839EA" w:rsidRPr="00D839EA" w:rsidRDefault="00D839EA" w:rsidP="00D839EA">
      <w:pPr>
        <w:rPr>
          <w:b/>
          <w:sz w:val="28"/>
          <w:szCs w:val="28"/>
        </w:rPr>
      </w:pPr>
      <w:r w:rsidRPr="00D839EA">
        <w:rPr>
          <w:b/>
          <w:sz w:val="28"/>
          <w:szCs w:val="28"/>
        </w:rPr>
        <w:t>ПОСТАНОВЛЯЕТ:</w:t>
      </w:r>
    </w:p>
    <w:p w14:paraId="1AFF2EDA" w14:textId="77777777" w:rsidR="00D839EA" w:rsidRPr="00A96C6A" w:rsidRDefault="00D839EA" w:rsidP="00A96C6A">
      <w:pPr>
        <w:pStyle w:val="a3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A96C6A">
        <w:rPr>
          <w:sz w:val="28"/>
          <w:szCs w:val="28"/>
        </w:rPr>
        <w:t>Создать антинаркотическую комиссию Гатчинского муниципального округа.</w:t>
      </w:r>
    </w:p>
    <w:p w14:paraId="4AB51C63" w14:textId="77777777" w:rsidR="00D839EA" w:rsidRPr="00A96C6A" w:rsidRDefault="00D839EA" w:rsidP="00A96C6A">
      <w:pPr>
        <w:pStyle w:val="a3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A96C6A">
        <w:rPr>
          <w:sz w:val="28"/>
          <w:szCs w:val="28"/>
        </w:rPr>
        <w:t xml:space="preserve">Утвердить   положение об антинаркотической комиссии Гатчинского муниципального округа (Приложение № 1). </w:t>
      </w:r>
    </w:p>
    <w:p w14:paraId="210EEED6" w14:textId="77777777" w:rsidR="00D839EA" w:rsidRPr="00A96C6A" w:rsidRDefault="00D839EA" w:rsidP="00A96C6A">
      <w:pPr>
        <w:pStyle w:val="a3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A96C6A">
        <w:rPr>
          <w:sz w:val="28"/>
          <w:szCs w:val="28"/>
        </w:rPr>
        <w:t>Утвердить регламент антинаркотической комиссии Гатчинского муниципального округа (Приложение № 2).</w:t>
      </w:r>
    </w:p>
    <w:p w14:paraId="08E056CD" w14:textId="08036A70" w:rsidR="00A96C6A" w:rsidRPr="00A96C6A" w:rsidRDefault="00D839EA" w:rsidP="00A96C6A">
      <w:pPr>
        <w:pStyle w:val="a3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A96C6A">
        <w:rPr>
          <w:sz w:val="28"/>
          <w:szCs w:val="28"/>
        </w:rPr>
        <w:t>Утвердить состав антинаркотической комиссии Гатчинского муницип</w:t>
      </w:r>
      <w:r w:rsidR="00A96C6A">
        <w:rPr>
          <w:sz w:val="28"/>
          <w:szCs w:val="28"/>
        </w:rPr>
        <w:t>ального округа</w:t>
      </w:r>
      <w:r w:rsidR="00A96C6A" w:rsidRPr="00A96C6A">
        <w:rPr>
          <w:sz w:val="28"/>
          <w:szCs w:val="28"/>
        </w:rPr>
        <w:t xml:space="preserve"> (Приложение №3)</w:t>
      </w:r>
      <w:r w:rsidR="00A96C6A">
        <w:rPr>
          <w:sz w:val="28"/>
          <w:szCs w:val="28"/>
        </w:rPr>
        <w:t>.</w:t>
      </w:r>
    </w:p>
    <w:p w14:paraId="315547D8" w14:textId="216EB7F6" w:rsidR="00D839EA" w:rsidRPr="00A96C6A" w:rsidRDefault="00D839EA" w:rsidP="00A96C6A">
      <w:pPr>
        <w:pStyle w:val="a3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A96C6A">
        <w:rPr>
          <w:sz w:val="28"/>
          <w:szCs w:val="28"/>
        </w:rPr>
        <w:t>Признать утратившими силу:</w:t>
      </w:r>
    </w:p>
    <w:p w14:paraId="2FB20A21" w14:textId="77777777" w:rsidR="00D839EA" w:rsidRPr="00D839EA" w:rsidRDefault="00D839EA" w:rsidP="00A96C6A">
      <w:pPr>
        <w:ind w:firstLine="426"/>
        <w:jc w:val="both"/>
        <w:rPr>
          <w:sz w:val="28"/>
          <w:szCs w:val="28"/>
        </w:rPr>
      </w:pPr>
      <w:bookmarkStart w:id="1" w:name="_Hlk215061166"/>
      <w:r w:rsidRPr="00D839EA">
        <w:rPr>
          <w:sz w:val="28"/>
          <w:szCs w:val="28"/>
        </w:rPr>
        <w:t xml:space="preserve">- постановление администрации Гатчинского муниципального района от 29.04.2009 № 1082 </w:t>
      </w:r>
      <w:bookmarkEnd w:id="1"/>
      <w:r w:rsidRPr="00D839EA">
        <w:rPr>
          <w:sz w:val="28"/>
          <w:szCs w:val="28"/>
        </w:rPr>
        <w:t>«Об антинаркотической комиссии Гатчинского муниципального района»;</w:t>
      </w:r>
    </w:p>
    <w:p w14:paraId="5C3B539A" w14:textId="77777777" w:rsidR="00D839EA" w:rsidRPr="00D839EA" w:rsidRDefault="00D839EA" w:rsidP="00A96C6A">
      <w:pPr>
        <w:ind w:firstLine="42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- постановление администрации Гатчинского муниципального района от 17.05.2023 № 1825 «О внесении изменений в постановление администрации Гатчинского муниципального района от 29.04.2009 № 1082 «Об </w:t>
      </w:r>
      <w:r w:rsidRPr="00D839EA">
        <w:rPr>
          <w:sz w:val="28"/>
          <w:szCs w:val="28"/>
        </w:rPr>
        <w:lastRenderedPageBreak/>
        <w:t>антинаркотической комиссии Гатчинского муниципального района» (в редакции от 26.08.2021 №3081)».</w:t>
      </w:r>
    </w:p>
    <w:p w14:paraId="6B031CF3" w14:textId="77777777" w:rsidR="00D839EA" w:rsidRPr="00D839EA" w:rsidRDefault="00D839EA" w:rsidP="00D839EA">
      <w:pPr>
        <w:jc w:val="both"/>
        <w:rPr>
          <w:sz w:val="28"/>
          <w:szCs w:val="28"/>
        </w:rPr>
      </w:pPr>
    </w:p>
    <w:p w14:paraId="717A8698" w14:textId="77777777" w:rsidR="00D839EA" w:rsidRPr="00D839EA" w:rsidRDefault="00D839EA" w:rsidP="00D839EA">
      <w:pPr>
        <w:ind w:left="360"/>
        <w:rPr>
          <w:sz w:val="28"/>
          <w:szCs w:val="28"/>
        </w:rPr>
      </w:pPr>
    </w:p>
    <w:p w14:paraId="048A59DA" w14:textId="77777777" w:rsidR="00D839EA" w:rsidRPr="00D839EA" w:rsidRDefault="00D839EA" w:rsidP="00D839EA">
      <w:pPr>
        <w:rPr>
          <w:sz w:val="28"/>
          <w:szCs w:val="28"/>
        </w:rPr>
      </w:pPr>
      <w:r w:rsidRPr="00D839EA">
        <w:rPr>
          <w:sz w:val="28"/>
          <w:szCs w:val="28"/>
        </w:rPr>
        <w:t xml:space="preserve">Глава администрации </w:t>
      </w:r>
    </w:p>
    <w:p w14:paraId="4AA5B193" w14:textId="648A0942" w:rsidR="00D839EA" w:rsidRPr="00D839EA" w:rsidRDefault="00D839EA" w:rsidP="00D839EA">
      <w:pPr>
        <w:rPr>
          <w:sz w:val="28"/>
          <w:szCs w:val="28"/>
        </w:rPr>
      </w:pPr>
      <w:r w:rsidRPr="00D839EA">
        <w:rPr>
          <w:sz w:val="28"/>
          <w:szCs w:val="28"/>
        </w:rPr>
        <w:t xml:space="preserve">Гатчинского муниципального округа                         </w:t>
      </w:r>
      <w:r w:rsidR="001E11DE">
        <w:rPr>
          <w:sz w:val="28"/>
          <w:szCs w:val="28"/>
        </w:rPr>
        <w:t xml:space="preserve">       </w:t>
      </w:r>
      <w:r w:rsidRPr="00D839EA">
        <w:rPr>
          <w:sz w:val="28"/>
          <w:szCs w:val="28"/>
        </w:rPr>
        <w:t xml:space="preserve">             Л.Н. </w:t>
      </w:r>
      <w:proofErr w:type="spellStart"/>
      <w:r w:rsidRPr="00D839EA">
        <w:rPr>
          <w:sz w:val="28"/>
          <w:szCs w:val="28"/>
        </w:rPr>
        <w:t>Нещадим</w:t>
      </w:r>
      <w:proofErr w:type="spellEnd"/>
    </w:p>
    <w:p w14:paraId="519A22C7" w14:textId="77777777" w:rsidR="00D839EA" w:rsidRDefault="00D839EA" w:rsidP="00D839EA">
      <w:pPr>
        <w:rPr>
          <w:sz w:val="20"/>
          <w:szCs w:val="20"/>
        </w:rPr>
      </w:pPr>
    </w:p>
    <w:p w14:paraId="0616FF24" w14:textId="77777777" w:rsidR="00A96C6A" w:rsidRDefault="00A96C6A" w:rsidP="00D839EA">
      <w:pPr>
        <w:rPr>
          <w:sz w:val="20"/>
          <w:szCs w:val="20"/>
        </w:rPr>
      </w:pPr>
    </w:p>
    <w:p w14:paraId="3B46C140" w14:textId="77777777" w:rsidR="00A96C6A" w:rsidRDefault="00A96C6A" w:rsidP="00D839EA">
      <w:pPr>
        <w:rPr>
          <w:sz w:val="20"/>
          <w:szCs w:val="20"/>
        </w:rPr>
      </w:pPr>
    </w:p>
    <w:p w14:paraId="24707E6E" w14:textId="77777777" w:rsidR="00A96C6A" w:rsidRDefault="00A96C6A" w:rsidP="00D839EA">
      <w:pPr>
        <w:rPr>
          <w:sz w:val="20"/>
          <w:szCs w:val="20"/>
        </w:rPr>
      </w:pPr>
    </w:p>
    <w:p w14:paraId="0AAF150F" w14:textId="77777777" w:rsidR="00A96C6A" w:rsidRDefault="00A96C6A" w:rsidP="00D839EA">
      <w:pPr>
        <w:rPr>
          <w:sz w:val="20"/>
          <w:szCs w:val="20"/>
        </w:rPr>
      </w:pPr>
    </w:p>
    <w:p w14:paraId="79C7A4C8" w14:textId="77777777" w:rsidR="00A96C6A" w:rsidRDefault="00A96C6A" w:rsidP="00D839EA">
      <w:pPr>
        <w:rPr>
          <w:sz w:val="20"/>
          <w:szCs w:val="20"/>
        </w:rPr>
      </w:pPr>
    </w:p>
    <w:p w14:paraId="7B097FAB" w14:textId="77777777" w:rsidR="00A96C6A" w:rsidRDefault="00A96C6A" w:rsidP="00D839EA">
      <w:pPr>
        <w:rPr>
          <w:sz w:val="20"/>
          <w:szCs w:val="20"/>
        </w:rPr>
      </w:pPr>
    </w:p>
    <w:p w14:paraId="3673BC6E" w14:textId="77777777" w:rsidR="00A96C6A" w:rsidRDefault="00A96C6A" w:rsidP="00D839EA">
      <w:pPr>
        <w:rPr>
          <w:sz w:val="20"/>
          <w:szCs w:val="20"/>
        </w:rPr>
      </w:pPr>
    </w:p>
    <w:p w14:paraId="1110A4CD" w14:textId="77777777" w:rsidR="00A96C6A" w:rsidRDefault="00A96C6A" w:rsidP="00D839EA">
      <w:pPr>
        <w:rPr>
          <w:sz w:val="20"/>
          <w:szCs w:val="20"/>
        </w:rPr>
      </w:pPr>
    </w:p>
    <w:p w14:paraId="468F01F9" w14:textId="77777777" w:rsidR="00A96C6A" w:rsidRDefault="00A96C6A" w:rsidP="00D839EA">
      <w:pPr>
        <w:rPr>
          <w:sz w:val="20"/>
          <w:szCs w:val="20"/>
        </w:rPr>
      </w:pPr>
    </w:p>
    <w:p w14:paraId="774B7B74" w14:textId="77777777" w:rsidR="00A96C6A" w:rsidRDefault="00A96C6A" w:rsidP="00D839EA">
      <w:pPr>
        <w:rPr>
          <w:sz w:val="20"/>
          <w:szCs w:val="20"/>
        </w:rPr>
      </w:pPr>
    </w:p>
    <w:p w14:paraId="25CC14B7" w14:textId="77777777" w:rsidR="00A96C6A" w:rsidRDefault="00A96C6A" w:rsidP="00D839EA">
      <w:pPr>
        <w:rPr>
          <w:sz w:val="20"/>
          <w:szCs w:val="20"/>
        </w:rPr>
      </w:pPr>
    </w:p>
    <w:p w14:paraId="214388D3" w14:textId="77777777" w:rsidR="00A96C6A" w:rsidRDefault="00A96C6A" w:rsidP="00D839EA">
      <w:pPr>
        <w:rPr>
          <w:sz w:val="20"/>
          <w:szCs w:val="20"/>
        </w:rPr>
      </w:pPr>
    </w:p>
    <w:p w14:paraId="36E4C00C" w14:textId="77777777" w:rsidR="00A96C6A" w:rsidRDefault="00A96C6A" w:rsidP="00D839EA">
      <w:pPr>
        <w:rPr>
          <w:sz w:val="20"/>
          <w:szCs w:val="20"/>
        </w:rPr>
      </w:pPr>
    </w:p>
    <w:p w14:paraId="00A86B73" w14:textId="77777777" w:rsidR="00A96C6A" w:rsidRDefault="00A96C6A" w:rsidP="00D839EA">
      <w:pPr>
        <w:rPr>
          <w:sz w:val="20"/>
          <w:szCs w:val="20"/>
        </w:rPr>
      </w:pPr>
    </w:p>
    <w:p w14:paraId="582EBB25" w14:textId="77777777" w:rsidR="00A96C6A" w:rsidRDefault="00A96C6A" w:rsidP="00D839EA">
      <w:pPr>
        <w:rPr>
          <w:sz w:val="20"/>
          <w:szCs w:val="20"/>
        </w:rPr>
      </w:pPr>
    </w:p>
    <w:p w14:paraId="13CE6644" w14:textId="77777777" w:rsidR="00A96C6A" w:rsidRDefault="00A96C6A" w:rsidP="00D839EA">
      <w:pPr>
        <w:rPr>
          <w:sz w:val="20"/>
          <w:szCs w:val="20"/>
        </w:rPr>
      </w:pPr>
    </w:p>
    <w:p w14:paraId="70360C40" w14:textId="77777777" w:rsidR="00A96C6A" w:rsidRDefault="00A96C6A" w:rsidP="00D839EA">
      <w:pPr>
        <w:rPr>
          <w:sz w:val="20"/>
          <w:szCs w:val="20"/>
        </w:rPr>
      </w:pPr>
    </w:p>
    <w:p w14:paraId="6480F360" w14:textId="77777777" w:rsidR="00A96C6A" w:rsidRDefault="00A96C6A" w:rsidP="00D839EA">
      <w:pPr>
        <w:rPr>
          <w:sz w:val="20"/>
          <w:szCs w:val="20"/>
        </w:rPr>
      </w:pPr>
    </w:p>
    <w:p w14:paraId="42059B18" w14:textId="77777777" w:rsidR="00A96C6A" w:rsidRDefault="00A96C6A" w:rsidP="00D839EA">
      <w:pPr>
        <w:rPr>
          <w:sz w:val="20"/>
          <w:szCs w:val="20"/>
        </w:rPr>
      </w:pPr>
    </w:p>
    <w:p w14:paraId="6C1BACCD" w14:textId="77777777" w:rsidR="00A96C6A" w:rsidRDefault="00A96C6A" w:rsidP="00D839EA">
      <w:pPr>
        <w:rPr>
          <w:sz w:val="20"/>
          <w:szCs w:val="20"/>
        </w:rPr>
      </w:pPr>
    </w:p>
    <w:p w14:paraId="7CC12071" w14:textId="77777777" w:rsidR="00A96C6A" w:rsidRDefault="00A96C6A" w:rsidP="00D839EA">
      <w:pPr>
        <w:rPr>
          <w:sz w:val="20"/>
          <w:szCs w:val="20"/>
        </w:rPr>
      </w:pPr>
    </w:p>
    <w:p w14:paraId="18068584" w14:textId="77777777" w:rsidR="00A96C6A" w:rsidRDefault="00A96C6A" w:rsidP="00D839EA">
      <w:pPr>
        <w:rPr>
          <w:sz w:val="20"/>
          <w:szCs w:val="20"/>
        </w:rPr>
      </w:pPr>
    </w:p>
    <w:p w14:paraId="4D3CD32C" w14:textId="77777777" w:rsidR="00A96C6A" w:rsidRDefault="00A96C6A" w:rsidP="00D839EA">
      <w:pPr>
        <w:rPr>
          <w:sz w:val="20"/>
          <w:szCs w:val="20"/>
        </w:rPr>
      </w:pPr>
    </w:p>
    <w:p w14:paraId="317E1DFF" w14:textId="77777777" w:rsidR="00A96C6A" w:rsidRDefault="00A96C6A" w:rsidP="00D839EA">
      <w:pPr>
        <w:rPr>
          <w:sz w:val="20"/>
          <w:szCs w:val="20"/>
        </w:rPr>
      </w:pPr>
    </w:p>
    <w:p w14:paraId="4E517F66" w14:textId="77777777" w:rsidR="00A96C6A" w:rsidRDefault="00A96C6A" w:rsidP="00D839EA">
      <w:pPr>
        <w:rPr>
          <w:sz w:val="20"/>
          <w:szCs w:val="20"/>
        </w:rPr>
      </w:pPr>
    </w:p>
    <w:p w14:paraId="27915C00" w14:textId="77777777" w:rsidR="00A96C6A" w:rsidRDefault="00A96C6A" w:rsidP="00D839EA">
      <w:pPr>
        <w:rPr>
          <w:sz w:val="20"/>
          <w:szCs w:val="20"/>
        </w:rPr>
      </w:pPr>
    </w:p>
    <w:p w14:paraId="0E832DB7" w14:textId="77777777" w:rsidR="00A96C6A" w:rsidRDefault="00A96C6A" w:rsidP="00D839EA">
      <w:pPr>
        <w:rPr>
          <w:sz w:val="20"/>
          <w:szCs w:val="20"/>
        </w:rPr>
      </w:pPr>
    </w:p>
    <w:p w14:paraId="597D846B" w14:textId="77777777" w:rsidR="00A96C6A" w:rsidRDefault="00A96C6A" w:rsidP="00D839EA">
      <w:pPr>
        <w:rPr>
          <w:sz w:val="20"/>
          <w:szCs w:val="20"/>
        </w:rPr>
      </w:pPr>
    </w:p>
    <w:p w14:paraId="3F4DECE4" w14:textId="77777777" w:rsidR="00A96C6A" w:rsidRDefault="00A96C6A" w:rsidP="00D839EA">
      <w:pPr>
        <w:rPr>
          <w:sz w:val="20"/>
          <w:szCs w:val="20"/>
        </w:rPr>
      </w:pPr>
    </w:p>
    <w:p w14:paraId="2B85AF83" w14:textId="77777777" w:rsidR="00A96C6A" w:rsidRDefault="00A96C6A" w:rsidP="00D839EA">
      <w:pPr>
        <w:rPr>
          <w:sz w:val="20"/>
          <w:szCs w:val="20"/>
        </w:rPr>
      </w:pPr>
    </w:p>
    <w:p w14:paraId="42AAEF69" w14:textId="77777777" w:rsidR="00A96C6A" w:rsidRDefault="00A96C6A" w:rsidP="00D839EA">
      <w:pPr>
        <w:rPr>
          <w:sz w:val="20"/>
          <w:szCs w:val="20"/>
        </w:rPr>
      </w:pPr>
    </w:p>
    <w:p w14:paraId="32AF592D" w14:textId="77777777" w:rsidR="00A96C6A" w:rsidRDefault="00A96C6A" w:rsidP="00D839EA">
      <w:pPr>
        <w:rPr>
          <w:sz w:val="20"/>
          <w:szCs w:val="20"/>
        </w:rPr>
      </w:pPr>
    </w:p>
    <w:p w14:paraId="0BFCD883" w14:textId="77777777" w:rsidR="00A96C6A" w:rsidRDefault="00A96C6A" w:rsidP="00D839EA">
      <w:pPr>
        <w:rPr>
          <w:sz w:val="20"/>
          <w:szCs w:val="20"/>
        </w:rPr>
      </w:pPr>
    </w:p>
    <w:p w14:paraId="7E0ABFCD" w14:textId="77777777" w:rsidR="00A96C6A" w:rsidRDefault="00A96C6A" w:rsidP="00D839EA">
      <w:pPr>
        <w:rPr>
          <w:sz w:val="20"/>
          <w:szCs w:val="20"/>
        </w:rPr>
      </w:pPr>
    </w:p>
    <w:p w14:paraId="7D6D0DBC" w14:textId="77777777" w:rsidR="00A96C6A" w:rsidRDefault="00A96C6A" w:rsidP="00D839EA">
      <w:pPr>
        <w:rPr>
          <w:sz w:val="20"/>
          <w:szCs w:val="20"/>
        </w:rPr>
      </w:pPr>
    </w:p>
    <w:p w14:paraId="5BB4E5A6" w14:textId="77777777" w:rsidR="00A96C6A" w:rsidRDefault="00A96C6A" w:rsidP="00D839EA">
      <w:pPr>
        <w:rPr>
          <w:sz w:val="20"/>
          <w:szCs w:val="20"/>
        </w:rPr>
      </w:pPr>
    </w:p>
    <w:p w14:paraId="45DAF0FD" w14:textId="77777777" w:rsidR="00A96C6A" w:rsidRDefault="00A96C6A" w:rsidP="00D839EA">
      <w:pPr>
        <w:rPr>
          <w:sz w:val="20"/>
          <w:szCs w:val="20"/>
        </w:rPr>
      </w:pPr>
    </w:p>
    <w:p w14:paraId="7B5BF206" w14:textId="77777777" w:rsidR="00A96C6A" w:rsidRDefault="00A96C6A" w:rsidP="00D839EA">
      <w:pPr>
        <w:rPr>
          <w:sz w:val="20"/>
          <w:szCs w:val="20"/>
        </w:rPr>
      </w:pPr>
    </w:p>
    <w:p w14:paraId="1160C166" w14:textId="77777777" w:rsidR="00A96C6A" w:rsidRDefault="00A96C6A" w:rsidP="00D839EA">
      <w:pPr>
        <w:rPr>
          <w:sz w:val="20"/>
          <w:szCs w:val="20"/>
        </w:rPr>
      </w:pPr>
    </w:p>
    <w:p w14:paraId="47E82B37" w14:textId="77777777" w:rsidR="00A96C6A" w:rsidRDefault="00A96C6A" w:rsidP="00D839EA">
      <w:pPr>
        <w:rPr>
          <w:sz w:val="20"/>
          <w:szCs w:val="20"/>
        </w:rPr>
      </w:pPr>
    </w:p>
    <w:p w14:paraId="30CEA98F" w14:textId="77777777" w:rsidR="00A96C6A" w:rsidRDefault="00A96C6A" w:rsidP="00D839EA">
      <w:pPr>
        <w:rPr>
          <w:sz w:val="20"/>
          <w:szCs w:val="20"/>
        </w:rPr>
      </w:pPr>
    </w:p>
    <w:p w14:paraId="034B9EDB" w14:textId="77777777" w:rsidR="00A96C6A" w:rsidRDefault="00A96C6A" w:rsidP="00D839EA">
      <w:pPr>
        <w:rPr>
          <w:sz w:val="20"/>
          <w:szCs w:val="20"/>
        </w:rPr>
      </w:pPr>
    </w:p>
    <w:p w14:paraId="0719EB1D" w14:textId="77777777" w:rsidR="00A96C6A" w:rsidRDefault="00A96C6A" w:rsidP="00D839EA">
      <w:pPr>
        <w:rPr>
          <w:sz w:val="20"/>
          <w:szCs w:val="20"/>
        </w:rPr>
      </w:pPr>
    </w:p>
    <w:p w14:paraId="085D69D1" w14:textId="77777777" w:rsidR="00A96C6A" w:rsidRDefault="00A96C6A" w:rsidP="00D839EA">
      <w:pPr>
        <w:rPr>
          <w:sz w:val="20"/>
          <w:szCs w:val="20"/>
        </w:rPr>
      </w:pPr>
    </w:p>
    <w:p w14:paraId="02B13CD4" w14:textId="77777777" w:rsidR="00A96C6A" w:rsidRDefault="00A96C6A" w:rsidP="00D839EA">
      <w:pPr>
        <w:rPr>
          <w:sz w:val="20"/>
          <w:szCs w:val="20"/>
        </w:rPr>
      </w:pPr>
    </w:p>
    <w:p w14:paraId="6477474A" w14:textId="77777777" w:rsidR="00A96C6A" w:rsidRDefault="00A96C6A" w:rsidP="00D839EA">
      <w:pPr>
        <w:rPr>
          <w:sz w:val="20"/>
          <w:szCs w:val="20"/>
        </w:rPr>
      </w:pPr>
    </w:p>
    <w:p w14:paraId="4EF6D69D" w14:textId="77777777" w:rsidR="00A96C6A" w:rsidRDefault="00A96C6A" w:rsidP="00D839EA">
      <w:pPr>
        <w:rPr>
          <w:sz w:val="20"/>
          <w:szCs w:val="20"/>
        </w:rPr>
      </w:pPr>
    </w:p>
    <w:p w14:paraId="6E942670" w14:textId="77777777" w:rsidR="00A96C6A" w:rsidRDefault="00A96C6A" w:rsidP="00D839EA">
      <w:pPr>
        <w:rPr>
          <w:sz w:val="20"/>
          <w:szCs w:val="20"/>
        </w:rPr>
      </w:pPr>
    </w:p>
    <w:p w14:paraId="44939BFC" w14:textId="77777777" w:rsidR="00A96C6A" w:rsidRDefault="00A96C6A" w:rsidP="00D839EA">
      <w:pPr>
        <w:rPr>
          <w:sz w:val="20"/>
          <w:szCs w:val="20"/>
        </w:rPr>
      </w:pPr>
    </w:p>
    <w:p w14:paraId="6DD3F1C7" w14:textId="77777777" w:rsidR="00A96C6A" w:rsidRDefault="00A96C6A" w:rsidP="00D839EA">
      <w:pPr>
        <w:rPr>
          <w:sz w:val="20"/>
          <w:szCs w:val="20"/>
        </w:rPr>
      </w:pPr>
    </w:p>
    <w:p w14:paraId="76EF5A52" w14:textId="77777777" w:rsidR="00A96C6A" w:rsidRDefault="00A96C6A" w:rsidP="00D839EA">
      <w:pPr>
        <w:rPr>
          <w:sz w:val="20"/>
          <w:szCs w:val="20"/>
        </w:rPr>
      </w:pPr>
    </w:p>
    <w:p w14:paraId="576905E1" w14:textId="77777777" w:rsidR="00A96C6A" w:rsidRPr="00D839EA" w:rsidRDefault="00A96C6A" w:rsidP="00D839EA">
      <w:pPr>
        <w:rPr>
          <w:sz w:val="20"/>
          <w:szCs w:val="20"/>
        </w:rPr>
      </w:pPr>
    </w:p>
    <w:p w14:paraId="6ECEA3C9" w14:textId="037289FF" w:rsidR="00D839EA" w:rsidRPr="00A96C6A" w:rsidRDefault="0051726E" w:rsidP="00D839EA">
      <w:pPr>
        <w:jc w:val="both"/>
        <w:rPr>
          <w:i/>
          <w:sz w:val="16"/>
          <w:szCs w:val="16"/>
        </w:rPr>
      </w:pPr>
      <w:r>
        <w:rPr>
          <w:sz w:val="20"/>
          <w:szCs w:val="20"/>
        </w:rPr>
        <w:t>Хлусов Михаил Васильевич</w:t>
      </w:r>
    </w:p>
    <w:p w14:paraId="086E49DD" w14:textId="77777777" w:rsidR="00D839EA" w:rsidRPr="00D839EA" w:rsidRDefault="00D839EA" w:rsidP="00D839EA">
      <w:pPr>
        <w:ind w:left="360"/>
        <w:rPr>
          <w:sz w:val="20"/>
          <w:szCs w:val="20"/>
        </w:rPr>
      </w:pPr>
    </w:p>
    <w:tbl>
      <w:tblPr>
        <w:tblW w:w="0" w:type="auto"/>
        <w:tblInd w:w="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</w:tblGrid>
      <w:tr w:rsidR="00D839EA" w:rsidRPr="00D839EA" w14:paraId="70D96844" w14:textId="77777777" w:rsidTr="00255B8D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60EE039E" w14:textId="77777777" w:rsidR="00D839EA" w:rsidRPr="00D839EA" w:rsidRDefault="00D839EA" w:rsidP="00D839E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lastRenderedPageBreak/>
              <w:t>ПРИЛОЖЕНИЕ № 1</w:t>
            </w:r>
          </w:p>
          <w:p w14:paraId="260DA8CE" w14:textId="77777777" w:rsidR="00D839EA" w:rsidRPr="00D839EA" w:rsidRDefault="00D839EA" w:rsidP="00D839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>к постановлению администрации</w:t>
            </w:r>
          </w:p>
          <w:p w14:paraId="7511A998" w14:textId="77777777" w:rsidR="00D839EA" w:rsidRPr="00D839EA" w:rsidRDefault="00D839EA" w:rsidP="00D839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>Гатчинского муниципального округа</w:t>
            </w:r>
          </w:p>
          <w:p w14:paraId="41A4265A" w14:textId="48636F73" w:rsidR="00D839EA" w:rsidRPr="00D839EA" w:rsidRDefault="00184AA5" w:rsidP="00D839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>О</w:t>
            </w:r>
            <w:r w:rsidR="00D839EA" w:rsidRPr="00D839E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2.02.2026 </w:t>
            </w:r>
            <w:proofErr w:type="gramStart"/>
            <w:r>
              <w:rPr>
                <w:sz w:val="28"/>
                <w:szCs w:val="28"/>
              </w:rPr>
              <w:t>№  804</w:t>
            </w:r>
            <w:proofErr w:type="gramEnd"/>
          </w:p>
          <w:p w14:paraId="51602788" w14:textId="77777777" w:rsidR="00D839EA" w:rsidRPr="00D839EA" w:rsidRDefault="00D839EA" w:rsidP="00D839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5F81ED11" w14:textId="77777777" w:rsidR="00D839EA" w:rsidRPr="00D839EA" w:rsidRDefault="00D839EA" w:rsidP="00D839EA">
      <w:pPr>
        <w:jc w:val="center"/>
        <w:outlineLvl w:val="1"/>
        <w:rPr>
          <w:rFonts w:eastAsia="Arial Unicode MS"/>
          <w:sz w:val="28"/>
          <w:szCs w:val="28"/>
        </w:rPr>
      </w:pPr>
      <w:r w:rsidRPr="00D839EA">
        <w:rPr>
          <w:rFonts w:eastAsia="Arial Unicode MS"/>
          <w:b/>
          <w:bCs/>
          <w:sz w:val="28"/>
          <w:szCs w:val="28"/>
        </w:rPr>
        <w:t xml:space="preserve"> </w:t>
      </w:r>
      <w:r w:rsidRPr="00D839EA">
        <w:rPr>
          <w:rFonts w:eastAsia="Arial Unicode MS"/>
          <w:sz w:val="28"/>
          <w:szCs w:val="28"/>
        </w:rPr>
        <w:t xml:space="preserve">Положение об антинаркотической комиссии Гатчинского муниципального округа </w:t>
      </w:r>
    </w:p>
    <w:p w14:paraId="16708277" w14:textId="77777777" w:rsidR="00D839EA" w:rsidRPr="00D839EA" w:rsidRDefault="00D839EA" w:rsidP="00D839EA">
      <w:pPr>
        <w:jc w:val="center"/>
        <w:outlineLvl w:val="1"/>
        <w:rPr>
          <w:rFonts w:eastAsia="Arial Unicode MS"/>
          <w:b/>
          <w:bCs/>
          <w:sz w:val="28"/>
          <w:szCs w:val="28"/>
        </w:rPr>
      </w:pPr>
    </w:p>
    <w:p w14:paraId="7549C82C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1. Антинаркотическая комиссия Гатчинского муниципального округа (далее – Комиссия) является органом, обеспечивающим координацию деятельности территориальных органов федер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 и их прекурсоров на территории Гатчинского муниципального округа (далее - муниципальный округ). Сокращенное наименование Комиссии - АНК.</w:t>
      </w:r>
    </w:p>
    <w:p w14:paraId="2A9141FD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областными законами, нормативными правовыми актами Ленинградской области, муниципального образования, решениями Государственного антинаркотического комитета, решениями антинаркотической комиссии Ленинградской области, законами и нормативными правовыми актами, муниципального образования Ленинградской области, а также настоящим Положением.</w:t>
      </w:r>
    </w:p>
    <w:p w14:paraId="219D4015" w14:textId="77777777" w:rsidR="00D839EA" w:rsidRPr="00D839EA" w:rsidRDefault="00D839EA" w:rsidP="00D839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 Председателем Комиссии в муниципальном округе по должности является глава администрации Гатчинского муниципального округа.</w:t>
      </w:r>
    </w:p>
    <w:p w14:paraId="28B02FCF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 Комиссия осуществляет свою деятельность во взаимодействии с антинаркотической комиссией Ленинградской области, территориальными органами федеральных органов исполнительной власти, органами государственной власти Ленинградской области, органами местного самоуправления муниципального округа, а также с общественными объединениями и организациями.</w:t>
      </w:r>
    </w:p>
    <w:p w14:paraId="0A26EB4C" w14:textId="77777777" w:rsidR="00D839EA" w:rsidRPr="00D839EA" w:rsidRDefault="00D839EA" w:rsidP="00D839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 Состав Комиссии (по должностям) рекомендуется председателем антинаркотической Комиссии.</w:t>
      </w:r>
    </w:p>
    <w:p w14:paraId="121D86F2" w14:textId="77777777" w:rsidR="00D839EA" w:rsidRPr="00D839EA" w:rsidRDefault="00D839EA" w:rsidP="00D839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6. Основными задачами Комиссии являются:</w:t>
      </w:r>
    </w:p>
    <w:p w14:paraId="11CEBE92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а) участие в формировании и реализации на территории муниципального округа муниципальной политики в области противодействия незаконному обороту наркотических средств, психотропных веществ и их прекурсоров, подготовка предложений председателю антинаркотической комиссии Ленинградской области по совершенствованию законодательства Российской Федерации и Ленинградской области в этой сфере, а также представление ежеквартальных докладов о деятельности комиссии;</w:t>
      </w:r>
    </w:p>
    <w:p w14:paraId="4371938C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lastRenderedPageBreak/>
        <w:t>б) координация деятельности территориальных органов федер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 и их прекурсоров на территории муниципального округа, а также организация их взаимодействия с общественными объединениями и организациями;</w:t>
      </w:r>
    </w:p>
    <w:p w14:paraId="773637A6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в) 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, а также на повышение эффективности реализации региональных и муниципальных целевых программ в этой области;</w:t>
      </w:r>
    </w:p>
    <w:p w14:paraId="7601DAAE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г) анализ эффективности деятельности территориальных органов федеральных органов исполнительной власти и органов местного самоуправления муниципального округа по противодействию незаконному обороту наркотических средств, психотропных веществ и их прекурсоров;</w:t>
      </w:r>
    </w:p>
    <w:p w14:paraId="402F3D52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д) сотрудничество с органами местного самоуправления других муниципальных образований Ленинградской области в сфере противодействия незаконному обороту наркотических средств, психотропных веществ и их прекурсоров, в том числе подготовка проектов соответствующих совместных решений;</w:t>
      </w:r>
    </w:p>
    <w:p w14:paraId="6F505338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е) рассмотрение в установленном законодательством Российской Федерации и законодательством Ленинградской области порядке предложений о дополнительных мерах социальной зашиты лиц, осуществляющих борьбу с незаконным оборотом наркотических средств, психотропных веществ и их прекурсоров и (или) привлекаемых к этой деятельности, а также по социальной реабилитации лиц, больных наркоманией;</w:t>
      </w:r>
    </w:p>
    <w:p w14:paraId="779582C7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ж) решение иных задач, предусмотренных законодательством Российской Федерации и законодательством Ленинградской области о наркотических средствах, психотропных веществах и их прекурсорах.</w:t>
      </w:r>
    </w:p>
    <w:p w14:paraId="3DC6FAD0" w14:textId="77777777" w:rsidR="00D839EA" w:rsidRPr="00D839EA" w:rsidRDefault="00D839EA" w:rsidP="00D839EA">
      <w:pPr>
        <w:ind w:firstLine="601"/>
        <w:rPr>
          <w:sz w:val="28"/>
          <w:szCs w:val="28"/>
        </w:rPr>
      </w:pPr>
      <w:r w:rsidRPr="00D839EA">
        <w:rPr>
          <w:sz w:val="28"/>
          <w:szCs w:val="28"/>
        </w:rPr>
        <w:t>7. Для осуществления своих задач Комиссия имеет право:</w:t>
      </w:r>
    </w:p>
    <w:p w14:paraId="1590D468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а) принимать в пределах своей компетенции решения, касающиеся организации, координации, совершенствования и оценки эффективности деятельности территориальных органов федер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;</w:t>
      </w:r>
    </w:p>
    <w:p w14:paraId="70316143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б) вносить председателю антинаркотической комиссии Ленинградской области предложения по вопросам, требующим решения антинаркотической комиссии Ленинградской области и Правительства Ленинградской области;</w:t>
      </w:r>
    </w:p>
    <w:p w14:paraId="316D2C1F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в) 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</w:p>
    <w:p w14:paraId="44426094" w14:textId="77777777" w:rsidR="00D839EA" w:rsidRPr="00D839EA" w:rsidRDefault="00D839EA" w:rsidP="00D839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г)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исполнительной власти Гатчинского </w:t>
      </w:r>
      <w:r w:rsidRPr="00D839EA">
        <w:rPr>
          <w:sz w:val="28"/>
          <w:szCs w:val="28"/>
        </w:rPr>
        <w:lastRenderedPageBreak/>
        <w:t>муниципального округа, органов местного самоуправления, общественных объединений и организаций независимо от форм собственности, должностных лиц;</w:t>
      </w:r>
    </w:p>
    <w:p w14:paraId="417FD3E6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д) привлекать для участия в работе Комиссии должностных лиц и специалистов территориальных органов федеральных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14:paraId="5FF0F8FE" w14:textId="22CB18FB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8. Комиссия осуществляет свою деятельность во взаимодействии с антинаркотической комиссией Ленинградской области, на плановой основе в соответствии с </w:t>
      </w:r>
      <w:r w:rsidRPr="001E11DE">
        <w:rPr>
          <w:sz w:val="28"/>
          <w:szCs w:val="28"/>
        </w:rPr>
        <w:t>регламентом,</w:t>
      </w:r>
      <w:r w:rsidRPr="00D839EA">
        <w:rPr>
          <w:sz w:val="28"/>
          <w:szCs w:val="28"/>
        </w:rPr>
        <w:t xml:space="preserve"> утверждаемым </w:t>
      </w:r>
      <w:r w:rsidR="001E11DE">
        <w:rPr>
          <w:sz w:val="28"/>
          <w:szCs w:val="28"/>
        </w:rPr>
        <w:t xml:space="preserve">приложением № 2 </w:t>
      </w:r>
      <w:r w:rsidRPr="00D839EA">
        <w:rPr>
          <w:sz w:val="28"/>
          <w:szCs w:val="28"/>
        </w:rPr>
        <w:t>п</w:t>
      </w:r>
      <w:r w:rsidR="001E11DE">
        <w:rPr>
          <w:sz w:val="28"/>
          <w:szCs w:val="28"/>
        </w:rPr>
        <w:t>остановления об</w:t>
      </w:r>
      <w:r w:rsidRPr="00D839EA">
        <w:rPr>
          <w:sz w:val="28"/>
          <w:szCs w:val="28"/>
        </w:rPr>
        <w:t xml:space="preserve"> антинаркотической комиссии Гатчинского муниципального округа.</w:t>
      </w:r>
    </w:p>
    <w:p w14:paraId="3A8D0B54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9. Заседания Комиссии проводятся не реже одного раза в квартал. В случае необходимости, по решению председателя Комиссии, могут проводиться внеочередные заседания.</w:t>
      </w:r>
    </w:p>
    <w:p w14:paraId="4FF8744D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10. 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</w:t>
      </w:r>
    </w:p>
    <w:p w14:paraId="09927F33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14:paraId="5426771B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После согласования с председателем Комиссии лицо, исполняющее обязанности отсутствующего члена Комиссии, принимает участие в заседании Комиссии с правом совещательного голоса.</w:t>
      </w:r>
    </w:p>
    <w:p w14:paraId="62B42DC2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14:paraId="354C5B58" w14:textId="77777777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14:paraId="4D592013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11. Решение Комиссии оформляется протоколом, который подписывается председателем Комиссии.</w:t>
      </w:r>
    </w:p>
    <w:p w14:paraId="6F306253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Для реализации решений Комиссии могут подготавливаться проекты муниципальных правовых актов администрации Гатчинского муниципального округа Ленинградской области, которые представляются на рассмотрение в установленном порядке.</w:t>
      </w:r>
    </w:p>
    <w:p w14:paraId="2E38F9CC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Руководители территориальных органов федеральных органов исполнительной власти, органов местного самоуправления входящие в состав Комиссии, могут принимать акты (совместные акты) для реализации решений Комиссии.</w:t>
      </w:r>
    </w:p>
    <w:p w14:paraId="5AD3D376" w14:textId="77777777" w:rsidR="00D839EA" w:rsidRPr="00D839EA" w:rsidRDefault="00D839EA" w:rsidP="00D839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12. Комиссия в установленном порядке информирует о результатах своей деятельности по итогам года антинаркотическую комиссию Ленинградской области.</w:t>
      </w:r>
    </w:p>
    <w:p w14:paraId="0B64333B" w14:textId="03F798E3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13. Организационное обеспечение деятельности Комиссии осуществляется </w:t>
      </w:r>
      <w:r w:rsidR="0051726E">
        <w:rPr>
          <w:sz w:val="28"/>
          <w:szCs w:val="28"/>
        </w:rPr>
        <w:t xml:space="preserve">аппаратом антинаркотической комиссии </w:t>
      </w:r>
      <w:r w:rsidRPr="00D839EA">
        <w:rPr>
          <w:sz w:val="28"/>
          <w:szCs w:val="28"/>
        </w:rPr>
        <w:t>Гатчинского муниципального округа.</w:t>
      </w:r>
    </w:p>
    <w:p w14:paraId="462D03F9" w14:textId="77777777" w:rsidR="009047B4" w:rsidRDefault="00196431" w:rsidP="00D839EA">
      <w:pPr>
        <w:ind w:firstLine="601"/>
        <w:jc w:val="both"/>
        <w:rPr>
          <w:sz w:val="28"/>
          <w:szCs w:val="28"/>
        </w:rPr>
      </w:pPr>
      <w:r w:rsidRPr="00196431">
        <w:rPr>
          <w:sz w:val="28"/>
          <w:szCs w:val="28"/>
        </w:rPr>
        <w:t>В этих целях глава администрации Гатчинского муниципального округа (председатель Комиссии) в пределах своей компетенции определяет состав аппарата Комиссии (</w:t>
      </w:r>
      <w:r w:rsidR="009047B4" w:rsidRPr="009047B4">
        <w:rPr>
          <w:sz w:val="28"/>
          <w:szCs w:val="28"/>
        </w:rPr>
        <w:t>заместитель председателя Комиссии</w:t>
      </w:r>
      <w:r w:rsidR="009047B4">
        <w:rPr>
          <w:sz w:val="28"/>
          <w:szCs w:val="28"/>
        </w:rPr>
        <w:t>,</w:t>
      </w:r>
      <w:r w:rsidR="009047B4" w:rsidRPr="009047B4">
        <w:rPr>
          <w:sz w:val="28"/>
          <w:szCs w:val="28"/>
        </w:rPr>
        <w:t xml:space="preserve"> </w:t>
      </w:r>
      <w:r w:rsidRPr="00196431">
        <w:rPr>
          <w:sz w:val="28"/>
          <w:szCs w:val="28"/>
        </w:rPr>
        <w:t>методист и секретарь</w:t>
      </w:r>
      <w:r w:rsidR="0051726E">
        <w:rPr>
          <w:sz w:val="28"/>
          <w:szCs w:val="28"/>
        </w:rPr>
        <w:t>)</w:t>
      </w:r>
      <w:r w:rsidR="009047B4">
        <w:rPr>
          <w:sz w:val="28"/>
          <w:szCs w:val="28"/>
        </w:rPr>
        <w:t>:</w:t>
      </w:r>
    </w:p>
    <w:p w14:paraId="78F009E6" w14:textId="5E35730D" w:rsidR="009047B4" w:rsidRDefault="009047B4" w:rsidP="00D839EA">
      <w:pPr>
        <w:ind w:firstLine="601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47B4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9047B4">
        <w:rPr>
          <w:sz w:val="28"/>
          <w:szCs w:val="28"/>
        </w:rPr>
        <w:t xml:space="preserve"> председателя Комиссии назначает</w:t>
      </w:r>
      <w:r>
        <w:rPr>
          <w:sz w:val="28"/>
          <w:szCs w:val="28"/>
        </w:rPr>
        <w:t>ся</w:t>
      </w:r>
      <w:r w:rsidRPr="009047B4">
        <w:rPr>
          <w:sz w:val="28"/>
          <w:szCs w:val="28"/>
        </w:rPr>
        <w:t xml:space="preserve"> должностное лицо, ответственное за организацию работы</w:t>
      </w:r>
      <w:r>
        <w:rPr>
          <w:sz w:val="28"/>
          <w:szCs w:val="28"/>
        </w:rPr>
        <w:t xml:space="preserve"> аппарата </w:t>
      </w:r>
      <w:r w:rsidR="001F759B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196431" w:rsidRPr="00196431">
        <w:rPr>
          <w:sz w:val="28"/>
          <w:szCs w:val="28"/>
        </w:rPr>
        <w:t xml:space="preserve"> из </w:t>
      </w:r>
      <w:r w:rsidRPr="009047B4">
        <w:rPr>
          <w:iCs/>
          <w:sz w:val="28"/>
          <w:szCs w:val="28"/>
        </w:rPr>
        <w:t>заместителей главы администрации</w:t>
      </w:r>
      <w:r>
        <w:rPr>
          <w:iCs/>
          <w:sz w:val="28"/>
          <w:szCs w:val="28"/>
        </w:rPr>
        <w:t>;</w:t>
      </w:r>
    </w:p>
    <w:p w14:paraId="35DC85CE" w14:textId="77777777" w:rsidR="001F759B" w:rsidRDefault="009047B4" w:rsidP="00D839EA">
      <w:pPr>
        <w:ind w:firstLine="601"/>
        <w:jc w:val="both"/>
        <w:rPr>
          <w:sz w:val="28"/>
          <w:szCs w:val="28"/>
        </w:rPr>
      </w:pPr>
      <w:r w:rsidRPr="009047B4">
        <w:rPr>
          <w:sz w:val="28"/>
          <w:szCs w:val="28"/>
        </w:rPr>
        <w:t xml:space="preserve"> </w:t>
      </w:r>
      <w:r w:rsidR="001F759B">
        <w:rPr>
          <w:sz w:val="28"/>
          <w:szCs w:val="28"/>
        </w:rPr>
        <w:t>- м</w:t>
      </w:r>
      <w:r>
        <w:rPr>
          <w:sz w:val="28"/>
          <w:szCs w:val="28"/>
        </w:rPr>
        <w:t xml:space="preserve">етодист и секретарь из </w:t>
      </w:r>
      <w:r w:rsidR="00196431" w:rsidRPr="001F759B">
        <w:rPr>
          <w:sz w:val="28"/>
          <w:szCs w:val="28"/>
        </w:rPr>
        <w:t xml:space="preserve">числа сотрудников </w:t>
      </w:r>
      <w:r w:rsidR="001F759B" w:rsidRPr="001F759B">
        <w:rPr>
          <w:sz w:val="28"/>
          <w:szCs w:val="28"/>
        </w:rPr>
        <w:t>муниципального казенного учреждения «Муниципальный центр управления, безопасности и гражданской защиты населения»</w:t>
      </w:r>
      <w:r w:rsidR="00196431" w:rsidRPr="001F759B">
        <w:rPr>
          <w:sz w:val="28"/>
          <w:szCs w:val="28"/>
        </w:rPr>
        <w:t xml:space="preserve">. </w:t>
      </w:r>
    </w:p>
    <w:p w14:paraId="1E0E1E5A" w14:textId="6806039B" w:rsidR="00D839EA" w:rsidRPr="00D839EA" w:rsidRDefault="00196431" w:rsidP="00D839EA">
      <w:pPr>
        <w:ind w:firstLine="601"/>
        <w:jc w:val="both"/>
        <w:rPr>
          <w:sz w:val="28"/>
          <w:szCs w:val="28"/>
        </w:rPr>
      </w:pPr>
      <w:r w:rsidRPr="001F759B">
        <w:rPr>
          <w:sz w:val="28"/>
          <w:szCs w:val="28"/>
        </w:rPr>
        <w:t>Аппарат Комиссии осуществляет свою деятельность во взаимодействии с Комитетом правопорядка и безопасности Ленинградской области, являющимся профильным органом исполнительной власти по координации антин</w:t>
      </w:r>
      <w:r w:rsidR="001F759B" w:rsidRPr="001F759B">
        <w:rPr>
          <w:sz w:val="28"/>
          <w:szCs w:val="28"/>
        </w:rPr>
        <w:t>аркотической политики в регионе</w:t>
      </w:r>
      <w:r w:rsidR="00D839EA" w:rsidRPr="001F759B">
        <w:rPr>
          <w:sz w:val="28"/>
          <w:szCs w:val="28"/>
        </w:rPr>
        <w:t>.</w:t>
      </w:r>
    </w:p>
    <w:p w14:paraId="1EAF13DA" w14:textId="77777777" w:rsidR="00D839EA" w:rsidRPr="00D839EA" w:rsidRDefault="00D839EA" w:rsidP="00D839EA">
      <w:pPr>
        <w:ind w:firstLine="601"/>
        <w:rPr>
          <w:sz w:val="28"/>
          <w:szCs w:val="28"/>
        </w:rPr>
      </w:pPr>
      <w:r w:rsidRPr="00D839EA">
        <w:rPr>
          <w:sz w:val="28"/>
          <w:szCs w:val="28"/>
        </w:rPr>
        <w:t>14. Основными задачами аппарата Комиссии являются:</w:t>
      </w:r>
    </w:p>
    <w:p w14:paraId="3D994BAA" w14:textId="77777777" w:rsidR="00D839EA" w:rsidRPr="00D839EA" w:rsidRDefault="00D839EA" w:rsidP="00D839EA">
      <w:pPr>
        <w:ind w:firstLine="601"/>
        <w:rPr>
          <w:sz w:val="28"/>
          <w:szCs w:val="28"/>
        </w:rPr>
      </w:pPr>
      <w:r w:rsidRPr="00D839EA">
        <w:rPr>
          <w:sz w:val="28"/>
          <w:szCs w:val="28"/>
        </w:rPr>
        <w:t>а) разработка проекта плана работы Комиссии;</w:t>
      </w:r>
    </w:p>
    <w:p w14:paraId="3CF89ED0" w14:textId="77777777" w:rsidR="00D839EA" w:rsidRPr="00D839EA" w:rsidRDefault="00D839EA" w:rsidP="00D839EA">
      <w:pPr>
        <w:ind w:firstLine="601"/>
        <w:rPr>
          <w:sz w:val="28"/>
          <w:szCs w:val="28"/>
        </w:rPr>
      </w:pPr>
      <w:r w:rsidRPr="00D839EA">
        <w:rPr>
          <w:sz w:val="28"/>
          <w:szCs w:val="28"/>
        </w:rPr>
        <w:t>б) обеспечение подготовки и проведения заседаний Комиссии;</w:t>
      </w:r>
    </w:p>
    <w:p w14:paraId="28F1542D" w14:textId="77777777" w:rsidR="00D839EA" w:rsidRPr="00D839EA" w:rsidRDefault="00D839EA" w:rsidP="00D839EA">
      <w:pPr>
        <w:ind w:firstLine="601"/>
        <w:rPr>
          <w:sz w:val="28"/>
          <w:szCs w:val="28"/>
        </w:rPr>
      </w:pPr>
      <w:r w:rsidRPr="00D839EA">
        <w:rPr>
          <w:sz w:val="28"/>
          <w:szCs w:val="28"/>
        </w:rPr>
        <w:t>в) обеспечение контроля за исполнением решений Комиссии;</w:t>
      </w:r>
    </w:p>
    <w:p w14:paraId="4D37082E" w14:textId="2B4D77C3" w:rsidR="00D839EA" w:rsidRPr="00D839EA" w:rsidRDefault="00D839EA" w:rsidP="00D839EA">
      <w:pPr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г) мониторинг общественно-политических, социально-экономических и иных процессов в Гатчинском муниципальном округ</w:t>
      </w:r>
      <w:r w:rsidR="003834CE">
        <w:rPr>
          <w:sz w:val="28"/>
          <w:szCs w:val="28"/>
        </w:rPr>
        <w:t>е</w:t>
      </w:r>
      <w:r w:rsidRPr="00D839EA">
        <w:rPr>
          <w:sz w:val="28"/>
          <w:szCs w:val="28"/>
        </w:rPr>
        <w:t>, оказывающих влияние на 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14:paraId="5341B1A3" w14:textId="77777777" w:rsidR="00D839EA" w:rsidRPr="00D839EA" w:rsidRDefault="00D839EA" w:rsidP="00D839EA">
      <w:pPr>
        <w:ind w:firstLine="601"/>
        <w:rPr>
          <w:sz w:val="28"/>
          <w:szCs w:val="28"/>
        </w:rPr>
      </w:pPr>
      <w:r w:rsidRPr="00D839EA">
        <w:rPr>
          <w:sz w:val="28"/>
          <w:szCs w:val="28"/>
        </w:rPr>
        <w:t>д) обеспечение взаимодействия комиссии с аппаратом антинаркотической комиссии Ленинградской области;</w:t>
      </w:r>
    </w:p>
    <w:p w14:paraId="1A48ADC2" w14:textId="77777777" w:rsidR="00D839EA" w:rsidRPr="00D839EA" w:rsidRDefault="00D839EA" w:rsidP="00D839EA">
      <w:pPr>
        <w:ind w:firstLine="601"/>
        <w:rPr>
          <w:sz w:val="28"/>
          <w:szCs w:val="28"/>
        </w:rPr>
      </w:pPr>
      <w:r w:rsidRPr="00D839EA">
        <w:rPr>
          <w:sz w:val="28"/>
          <w:szCs w:val="28"/>
        </w:rPr>
        <w:t>е) организация и координация деятельности рабочих групп Комиссии;</w:t>
      </w:r>
    </w:p>
    <w:p w14:paraId="713EA265" w14:textId="77777777" w:rsidR="00D839EA" w:rsidRPr="00D839EA" w:rsidRDefault="00D839EA" w:rsidP="00D839EA">
      <w:pPr>
        <w:ind w:firstLine="601"/>
        <w:rPr>
          <w:sz w:val="28"/>
          <w:szCs w:val="28"/>
        </w:rPr>
      </w:pPr>
      <w:r w:rsidRPr="00D839EA">
        <w:rPr>
          <w:sz w:val="28"/>
          <w:szCs w:val="28"/>
        </w:rPr>
        <w:t>ж) организация и ведение делопроизводства Комиссии.</w:t>
      </w:r>
    </w:p>
    <w:p w14:paraId="0AE9025E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15. Информационно-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 и органы местного самоуправления Гатчинского муниципального округа, руководители которых являются членами комиссии.</w:t>
      </w:r>
    </w:p>
    <w:p w14:paraId="280C856D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03675FB2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2FCEF2E0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31485298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3E95552E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01F195E3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2C0FE694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790D8FAF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184E2E34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0A4F3DA9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1CFD3BC9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39EB5B1F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15138A95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29B83332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1A90E06E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p w14:paraId="3C303D95" w14:textId="77777777" w:rsidR="00D839EA" w:rsidRDefault="00D839EA" w:rsidP="00D839EA">
      <w:pPr>
        <w:ind w:firstLine="600"/>
        <w:jc w:val="both"/>
        <w:rPr>
          <w:sz w:val="28"/>
          <w:szCs w:val="28"/>
        </w:rPr>
      </w:pPr>
    </w:p>
    <w:p w14:paraId="252B1107" w14:textId="77777777" w:rsidR="00BC1AE6" w:rsidRPr="00D839EA" w:rsidRDefault="00BC1AE6" w:rsidP="00D839EA">
      <w:pPr>
        <w:ind w:firstLine="600"/>
        <w:jc w:val="both"/>
        <w:rPr>
          <w:sz w:val="28"/>
          <w:szCs w:val="28"/>
        </w:rPr>
      </w:pPr>
    </w:p>
    <w:p w14:paraId="4338E247" w14:textId="77777777" w:rsidR="00D839EA" w:rsidRPr="00D839EA" w:rsidRDefault="00D839EA" w:rsidP="00D839EA">
      <w:pPr>
        <w:ind w:firstLine="600"/>
        <w:jc w:val="both"/>
        <w:rPr>
          <w:sz w:val="28"/>
          <w:szCs w:val="28"/>
        </w:rPr>
      </w:pPr>
    </w:p>
    <w:tbl>
      <w:tblPr>
        <w:tblW w:w="482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839EA" w:rsidRPr="00D839EA" w14:paraId="4E03BFA6" w14:textId="77777777" w:rsidTr="00255B8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84D9D06" w14:textId="77777777" w:rsidR="00D839EA" w:rsidRPr="00D839EA" w:rsidRDefault="00D839EA" w:rsidP="00D839E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>ПРИЛОЖЕНИЕ № 2</w:t>
            </w:r>
          </w:p>
          <w:p w14:paraId="548DEA36" w14:textId="77777777" w:rsidR="00D839EA" w:rsidRPr="00D839EA" w:rsidRDefault="00D839EA" w:rsidP="00D839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>к постановлению администрации</w:t>
            </w:r>
          </w:p>
          <w:p w14:paraId="635EFD58" w14:textId="77777777" w:rsidR="00D839EA" w:rsidRPr="00D839EA" w:rsidRDefault="00D839EA" w:rsidP="00D839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>Гатчинского муниципального округа</w:t>
            </w:r>
          </w:p>
          <w:p w14:paraId="4E2A101B" w14:textId="4383389D" w:rsidR="00D839EA" w:rsidRPr="00D839EA" w:rsidRDefault="00D839EA" w:rsidP="00D839E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D839EA">
              <w:rPr>
                <w:bCs/>
                <w:sz w:val="28"/>
                <w:szCs w:val="28"/>
              </w:rPr>
              <w:t xml:space="preserve">от </w:t>
            </w:r>
            <w:proofErr w:type="gramStart"/>
            <w:r w:rsidR="00184AA5">
              <w:rPr>
                <w:bCs/>
                <w:sz w:val="28"/>
                <w:szCs w:val="28"/>
              </w:rPr>
              <w:t>02.02.2026  №</w:t>
            </w:r>
            <w:proofErr w:type="gramEnd"/>
            <w:r w:rsidR="00184AA5">
              <w:rPr>
                <w:bCs/>
                <w:sz w:val="28"/>
                <w:szCs w:val="28"/>
              </w:rPr>
              <w:t xml:space="preserve">  804</w:t>
            </w:r>
          </w:p>
          <w:p w14:paraId="3EB8AE4E" w14:textId="77777777" w:rsidR="00D839EA" w:rsidRPr="00D839EA" w:rsidRDefault="00D839EA" w:rsidP="00D839EA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</w:tr>
    </w:tbl>
    <w:p w14:paraId="00DC30EE" w14:textId="77777777" w:rsidR="00D839EA" w:rsidRPr="00D839EA" w:rsidRDefault="00D839EA" w:rsidP="00D839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39EA">
        <w:rPr>
          <w:sz w:val="28"/>
          <w:szCs w:val="28"/>
        </w:rPr>
        <w:t xml:space="preserve">Регламент антинаркотической комиссии Гатчинского муниципального округа </w:t>
      </w:r>
    </w:p>
    <w:p w14:paraId="1A4DC3F9" w14:textId="77777777" w:rsidR="00D839EA" w:rsidRPr="00D839EA" w:rsidRDefault="00D839EA" w:rsidP="00D839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63F310" w14:textId="77777777" w:rsidR="00D839EA" w:rsidRPr="00D839EA" w:rsidRDefault="00D839EA" w:rsidP="00D839EA">
      <w:pPr>
        <w:widowControl w:val="0"/>
        <w:autoSpaceDE w:val="0"/>
        <w:autoSpaceDN w:val="0"/>
        <w:adjustRightInd w:val="0"/>
        <w:spacing w:line="297" w:lineRule="exact"/>
        <w:jc w:val="center"/>
        <w:rPr>
          <w:sz w:val="28"/>
          <w:szCs w:val="28"/>
        </w:rPr>
      </w:pPr>
      <w:r w:rsidRPr="00D839EA">
        <w:rPr>
          <w:sz w:val="28"/>
          <w:szCs w:val="28"/>
        </w:rPr>
        <w:t>I. Общие положения</w:t>
      </w:r>
    </w:p>
    <w:p w14:paraId="7970765A" w14:textId="77777777" w:rsidR="00D839EA" w:rsidRPr="00D839EA" w:rsidRDefault="00D839EA" w:rsidP="00D839EA">
      <w:pPr>
        <w:widowControl w:val="0"/>
        <w:autoSpaceDE w:val="0"/>
        <w:autoSpaceDN w:val="0"/>
        <w:adjustRightInd w:val="0"/>
        <w:spacing w:line="297" w:lineRule="exact"/>
        <w:jc w:val="center"/>
        <w:rPr>
          <w:sz w:val="28"/>
          <w:szCs w:val="28"/>
        </w:rPr>
      </w:pPr>
    </w:p>
    <w:p w14:paraId="6A795277" w14:textId="77777777" w:rsidR="00D839EA" w:rsidRPr="00D839EA" w:rsidRDefault="00D839EA" w:rsidP="00D839EA">
      <w:pPr>
        <w:ind w:firstLine="70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1.1. Настоящий Регламент разработан в соответствии с распоряжением Правительства Ленинградской области от 25.07.2008 № 318-р « О мерах по противодействию незаконному обороту наркотических средств, психотропных веществ и их прекурсоров на территории Ленинградской области», и устанавливает общие правила организации деятельности антинаркотической комиссии Гатчинского  муниципального округа  (далее - Комиссия) по реализации ее полномочий, закрепленных в Положении об антинаркотической комиссии Гатчинского муниципального округа  (далее - Положение).</w:t>
      </w:r>
    </w:p>
    <w:p w14:paraId="4B5D99E3" w14:textId="77777777" w:rsidR="00D839EA" w:rsidRPr="00D839EA" w:rsidRDefault="00D839EA" w:rsidP="00D839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1.2. Руководителем Комиссии Гатчинского муниципального округа (далее - муниципальное образование) по должности является глава администрации Гатчинского муниципального округа.</w:t>
      </w:r>
      <w:r w:rsidRPr="00D839EA">
        <w:rPr>
          <w:color w:val="70AD47"/>
          <w:sz w:val="28"/>
          <w:szCs w:val="28"/>
        </w:rPr>
        <w:t xml:space="preserve"> </w:t>
      </w:r>
    </w:p>
    <w:p w14:paraId="60E58091" w14:textId="77777777" w:rsidR="00D839EA" w:rsidRPr="00D839EA" w:rsidRDefault="00D839EA" w:rsidP="00D839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82121E" w14:textId="77777777" w:rsidR="00D839EA" w:rsidRPr="00D839EA" w:rsidRDefault="00D839EA" w:rsidP="00D839EA">
      <w:pPr>
        <w:keepNext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D839EA">
        <w:rPr>
          <w:sz w:val="28"/>
          <w:szCs w:val="28"/>
        </w:rPr>
        <w:t>II. Полномочия председателя и членов Комиссии</w:t>
      </w:r>
    </w:p>
    <w:p w14:paraId="1BFDE1C4" w14:textId="77777777" w:rsidR="00D839EA" w:rsidRPr="00D839EA" w:rsidRDefault="00D839EA" w:rsidP="00D839EA"/>
    <w:p w14:paraId="75CAE003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2.1. Председатель Комиссии у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 Состав утверждается данным постановлением.</w:t>
      </w:r>
    </w:p>
    <w:p w14:paraId="0300BBB2" w14:textId="77777777" w:rsidR="00D839EA" w:rsidRPr="00D839EA" w:rsidRDefault="00D839EA" w:rsidP="00D839EA">
      <w:pPr>
        <w:widowControl w:val="0"/>
        <w:tabs>
          <w:tab w:val="left" w:pos="518"/>
        </w:tabs>
        <w:autoSpaceDE w:val="0"/>
        <w:autoSpaceDN w:val="0"/>
        <w:adjustRightInd w:val="0"/>
        <w:ind w:right="48"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Решения председателя Комиссии, содержащие предписания по организации деятельности Комиссии, издаются в форме распоряжений.</w:t>
      </w:r>
    </w:p>
    <w:p w14:paraId="4E2D3EA8" w14:textId="77777777" w:rsidR="00D839EA" w:rsidRPr="00D839EA" w:rsidRDefault="00D839EA" w:rsidP="00D839EA">
      <w:pPr>
        <w:widowControl w:val="0"/>
        <w:tabs>
          <w:tab w:val="left" w:pos="518"/>
        </w:tabs>
        <w:autoSpaceDE w:val="0"/>
        <w:autoSpaceDN w:val="0"/>
        <w:adjustRightInd w:val="0"/>
        <w:ind w:right="48"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Председатель Комиссии представляет Комиссию по вопросам, отнесенным к ее компетенции.</w:t>
      </w:r>
    </w:p>
    <w:p w14:paraId="38C98634" w14:textId="77777777" w:rsidR="00D839EA" w:rsidRPr="00D839EA" w:rsidRDefault="00D839EA" w:rsidP="00D839EA">
      <w:pPr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Председатель Комиссии информирует председателя антинаркотической комиссии Ленинградской области о результатах деятельности Комиссии по итогам года.</w:t>
      </w:r>
    </w:p>
    <w:p w14:paraId="262E5B33" w14:textId="77777777" w:rsidR="00D839EA" w:rsidRPr="00D839EA" w:rsidRDefault="00D839EA" w:rsidP="00D839EA">
      <w:pPr>
        <w:ind w:firstLine="528"/>
        <w:jc w:val="both"/>
        <w:rPr>
          <w:sz w:val="28"/>
        </w:rPr>
      </w:pPr>
      <w:r w:rsidRPr="00D839EA">
        <w:rPr>
          <w:sz w:val="28"/>
          <w:szCs w:val="28"/>
        </w:rPr>
        <w:t>2.2. Заместитель председателя Комиссии (заместитель главы администрации Гатчинского муниципального округа по вопросам безопасности) в отсутствие председателя Комиссии, либо по его поручению,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территориальными органами федеральных органов исполнительной власти, органами исполнительной власти субъекта Российской Федерации, органами местного самоуправления  Гатчинского муниципального округа, общественными объединениями и организациями, а также средствами массовой информации.</w:t>
      </w:r>
    </w:p>
    <w:p w14:paraId="5B6D72FE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2.3. Члены Комиссии имеют право:</w:t>
      </w:r>
    </w:p>
    <w:p w14:paraId="10E14E59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знакомиться с документами и материалами Комиссии, непосредственно касающихся деятельности Комиссии;</w:t>
      </w:r>
    </w:p>
    <w:p w14:paraId="2E87582B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14:paraId="194E2711" w14:textId="77777777" w:rsidR="00D839EA" w:rsidRPr="00D839EA" w:rsidRDefault="00D839EA" w:rsidP="00D839EA">
      <w:pPr>
        <w:widowControl w:val="0"/>
        <w:tabs>
          <w:tab w:val="left" w:pos="532"/>
        </w:tabs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   голосовать на заседаниях Комиссии;</w:t>
      </w:r>
    </w:p>
    <w:p w14:paraId="663D688D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14:paraId="5CE0DDF6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   излагать в случае несогласия с решением Комиссии в письменной форме особое мнение.</w:t>
      </w:r>
      <w:r w:rsidRPr="00D839EA">
        <w:rPr>
          <w:sz w:val="28"/>
          <w:szCs w:val="28"/>
        </w:rPr>
        <w:tab/>
      </w:r>
    </w:p>
    <w:p w14:paraId="39B0000F" w14:textId="108D7C00" w:rsidR="00D839EA" w:rsidRPr="00D839EA" w:rsidRDefault="00D839EA" w:rsidP="00BC1AE6">
      <w:pPr>
        <w:ind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Члены Комиссии обладают р</w:t>
      </w:r>
      <w:r w:rsidR="00BC1AE6">
        <w:rPr>
          <w:sz w:val="28"/>
          <w:szCs w:val="28"/>
        </w:rPr>
        <w:t xml:space="preserve">авными правами при подготовке и </w:t>
      </w:r>
      <w:r w:rsidRPr="00D839EA">
        <w:rPr>
          <w:sz w:val="28"/>
          <w:szCs w:val="28"/>
        </w:rPr>
        <w:t>обсуждении рассматриваемых на заседании вопросов.</w:t>
      </w:r>
    </w:p>
    <w:p w14:paraId="2FFF0330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Члены Комиссии не вправе делегировать свои полномочия иным лицам. </w:t>
      </w:r>
    </w:p>
    <w:p w14:paraId="652A03B4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rPr>
          <w:sz w:val="28"/>
          <w:szCs w:val="28"/>
        </w:rPr>
      </w:pPr>
      <w:r w:rsidRPr="00D839EA">
        <w:rPr>
          <w:sz w:val="28"/>
          <w:szCs w:val="28"/>
        </w:rPr>
        <w:t>2.4. Члены Комиссии обязаны:</w:t>
      </w:r>
    </w:p>
    <w:p w14:paraId="17DD043C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 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14:paraId="14F81E3B" w14:textId="77777777" w:rsidR="00D839EA" w:rsidRPr="00D839EA" w:rsidRDefault="00D839EA" w:rsidP="00D839EA">
      <w:pPr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 присутствовать на заседаниях Комиссии. В случае невозможности присутствия члена Комиссии на заседании он обязан, не позднее,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</w:t>
      </w:r>
    </w:p>
    <w:p w14:paraId="0DAC8C43" w14:textId="77777777" w:rsidR="00D839EA" w:rsidRPr="00D839EA" w:rsidRDefault="00D839EA" w:rsidP="00D839EA">
      <w:pPr>
        <w:ind w:firstLine="528"/>
        <w:rPr>
          <w:sz w:val="28"/>
          <w:szCs w:val="28"/>
        </w:rPr>
      </w:pPr>
      <w:r w:rsidRPr="00D839EA">
        <w:rPr>
          <w:sz w:val="28"/>
          <w:szCs w:val="28"/>
        </w:rPr>
        <w:t>- организовывать в рамках своих должностных полномочий выполнение решений Комиссии.</w:t>
      </w:r>
    </w:p>
    <w:p w14:paraId="2F8D9D1D" w14:textId="77777777" w:rsidR="00D839EA" w:rsidRPr="00D839EA" w:rsidRDefault="00D839EA" w:rsidP="00D839EA">
      <w:pPr>
        <w:widowControl w:val="0"/>
        <w:tabs>
          <w:tab w:val="left" w:pos="532"/>
        </w:tabs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2.5. Члены Комиссии несут персональную ответственность за исполнение соответствующих поручений, содержащихся в решениях Комиссии.</w:t>
      </w:r>
    </w:p>
    <w:p w14:paraId="66D132E8" w14:textId="123643B1" w:rsidR="00D839EA" w:rsidRPr="00D839EA" w:rsidRDefault="00D839EA" w:rsidP="00D839EA">
      <w:pPr>
        <w:widowControl w:val="0"/>
        <w:tabs>
          <w:tab w:val="left" w:pos="532"/>
        </w:tabs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2.6. Для организационного обеспечения деятельности Комиссии председатель Комиссии определяет </w:t>
      </w:r>
      <w:r w:rsidR="003834CE" w:rsidRPr="003834CE">
        <w:rPr>
          <w:sz w:val="28"/>
          <w:szCs w:val="28"/>
        </w:rPr>
        <w:t>состав аппарата Комиссии (</w:t>
      </w:r>
      <w:r w:rsidR="00BC1AE6" w:rsidRPr="00BC1AE6">
        <w:rPr>
          <w:sz w:val="28"/>
          <w:szCs w:val="28"/>
        </w:rPr>
        <w:t>заместител</w:t>
      </w:r>
      <w:r w:rsidR="00BC1AE6">
        <w:rPr>
          <w:sz w:val="28"/>
          <w:szCs w:val="28"/>
        </w:rPr>
        <w:t>ь</w:t>
      </w:r>
      <w:r w:rsidR="00BC1AE6" w:rsidRPr="00BC1AE6">
        <w:rPr>
          <w:sz w:val="28"/>
          <w:szCs w:val="28"/>
        </w:rPr>
        <w:t xml:space="preserve"> председателя Комиссии</w:t>
      </w:r>
      <w:r w:rsidR="00BC1AE6">
        <w:rPr>
          <w:sz w:val="28"/>
          <w:szCs w:val="28"/>
        </w:rPr>
        <w:t>,</w:t>
      </w:r>
      <w:r w:rsidR="00BC1AE6" w:rsidRPr="00BC1AE6">
        <w:rPr>
          <w:sz w:val="28"/>
          <w:szCs w:val="28"/>
        </w:rPr>
        <w:t xml:space="preserve"> </w:t>
      </w:r>
      <w:r w:rsidR="003834CE" w:rsidRPr="003834CE">
        <w:rPr>
          <w:sz w:val="28"/>
          <w:szCs w:val="28"/>
        </w:rPr>
        <w:t>методист и секретарь)</w:t>
      </w:r>
      <w:r w:rsidR="00BC1AE6">
        <w:rPr>
          <w:sz w:val="28"/>
          <w:szCs w:val="28"/>
        </w:rPr>
        <w:t xml:space="preserve">. Методист и секретарь </w:t>
      </w:r>
      <w:r w:rsidR="0045371D">
        <w:rPr>
          <w:sz w:val="28"/>
          <w:szCs w:val="28"/>
        </w:rPr>
        <w:t>назначаются</w:t>
      </w:r>
      <w:r w:rsidR="003834CE" w:rsidRPr="003834CE">
        <w:rPr>
          <w:sz w:val="28"/>
          <w:szCs w:val="28"/>
        </w:rPr>
        <w:t xml:space="preserve"> </w:t>
      </w:r>
      <w:r w:rsidR="00BC1AE6" w:rsidRPr="00BC1AE6">
        <w:rPr>
          <w:sz w:val="28"/>
          <w:szCs w:val="28"/>
        </w:rPr>
        <w:t>из числа сотрудников муниципального казенного учреждения «Муниципальный центр управления, безопасности и гражданской защиты населения»</w:t>
      </w:r>
      <w:r w:rsidRPr="00D839EA">
        <w:rPr>
          <w:sz w:val="28"/>
          <w:szCs w:val="28"/>
        </w:rPr>
        <w:t>.</w:t>
      </w:r>
    </w:p>
    <w:p w14:paraId="029AD22A" w14:textId="640790C4" w:rsidR="00D839EA" w:rsidRPr="00D839EA" w:rsidRDefault="00D839EA" w:rsidP="00D839EA">
      <w:pPr>
        <w:widowControl w:val="0"/>
        <w:tabs>
          <w:tab w:val="left" w:pos="480"/>
        </w:tabs>
        <w:autoSpaceDE w:val="0"/>
        <w:autoSpaceDN w:val="0"/>
        <w:adjustRightInd w:val="0"/>
        <w:ind w:right="43"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2.7. Председатель Комиссии назначает должностное лицо (</w:t>
      </w:r>
      <w:r w:rsidR="003834CE" w:rsidRPr="003834CE">
        <w:rPr>
          <w:sz w:val="28"/>
          <w:szCs w:val="28"/>
        </w:rPr>
        <w:t>заместителя председателя Комиссии</w:t>
      </w:r>
      <w:r w:rsidRPr="00D839EA">
        <w:rPr>
          <w:sz w:val="28"/>
          <w:szCs w:val="28"/>
        </w:rPr>
        <w:t>), определяет его полномочия по:</w:t>
      </w:r>
    </w:p>
    <w:p w14:paraId="087D4D9C" w14:textId="77777777" w:rsidR="00D839EA" w:rsidRPr="00D839EA" w:rsidRDefault="00D839EA" w:rsidP="00D839EA">
      <w:pPr>
        <w:widowControl w:val="0"/>
        <w:tabs>
          <w:tab w:val="left" w:pos="480"/>
        </w:tabs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-   организации работы аппарата Комиссии;</w:t>
      </w:r>
    </w:p>
    <w:p w14:paraId="4A16FD91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  -обеспечению взаимодействия Комиссии с аппаратом антинаркотической комиссии Ленинградской области,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Гатчинского муниципального округа, общественными объединениями и организациями, а также средствами массовой информации;</w:t>
      </w:r>
    </w:p>
    <w:p w14:paraId="7E3900BC" w14:textId="0B958DCA" w:rsidR="00D839EA" w:rsidRDefault="00D839EA" w:rsidP="00196431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  -   иным вопросам, связанным с деятельностью Комиссии.</w:t>
      </w:r>
    </w:p>
    <w:p w14:paraId="1E480B2D" w14:textId="77777777" w:rsidR="0045371D" w:rsidRPr="00D839EA" w:rsidRDefault="0045371D" w:rsidP="00196431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</w:p>
    <w:p w14:paraId="6BDE1E69" w14:textId="77777777" w:rsidR="00D839EA" w:rsidRPr="00D839EA" w:rsidRDefault="00D839EA" w:rsidP="00D839EA">
      <w:pPr>
        <w:keepNext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D839EA">
        <w:rPr>
          <w:sz w:val="28"/>
          <w:szCs w:val="28"/>
        </w:rPr>
        <w:t xml:space="preserve">III. Планирование и организация работы Комиссии </w:t>
      </w:r>
    </w:p>
    <w:p w14:paraId="4341948F" w14:textId="77777777" w:rsidR="00D839EA" w:rsidRPr="00D839EA" w:rsidRDefault="00D839EA" w:rsidP="00D839EA"/>
    <w:p w14:paraId="45ED19E0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3.1.Заседания Комиссии проводятся в соответствии с планом. План утверждается председателем Комиссии и составляется, как правило, на один год. </w:t>
      </w:r>
    </w:p>
    <w:p w14:paraId="34067DBE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2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14:paraId="7812B3EB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28"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3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14:paraId="008D2CAB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28"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В случае проведения выездных заседаний Комиссии указывается место проведения заседания.</w:t>
      </w:r>
    </w:p>
    <w:p w14:paraId="42F75DFC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2"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4. Предложения в план заседаний Комиссии вносятся в письменной форме членами Комиссии в аппарат Комиссии не позднее, чем за два месяца до начала планируемого периода либо в сроки, определенные председателем Комиссии. Предложения должны содержать:</w:t>
      </w:r>
    </w:p>
    <w:p w14:paraId="26DD596D" w14:textId="77777777" w:rsidR="00D839EA" w:rsidRPr="00D839EA" w:rsidRDefault="00D839EA" w:rsidP="00A96C6A">
      <w:pPr>
        <w:widowControl w:val="0"/>
        <w:autoSpaceDE w:val="0"/>
        <w:autoSpaceDN w:val="0"/>
        <w:adjustRightInd w:val="0"/>
        <w:ind w:right="24"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наименование вопроса и краткое обоснование необходимости его рассмотрения на заседании Комиссии;</w:t>
      </w:r>
    </w:p>
    <w:p w14:paraId="14BC777A" w14:textId="77777777" w:rsidR="00D839EA" w:rsidRPr="00D839EA" w:rsidRDefault="00D839EA" w:rsidP="00A96C6A">
      <w:pPr>
        <w:widowControl w:val="0"/>
        <w:autoSpaceDE w:val="0"/>
        <w:autoSpaceDN w:val="0"/>
        <w:adjustRightInd w:val="0"/>
        <w:ind w:right="24"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вариант предлагаемого решения;</w:t>
      </w:r>
    </w:p>
    <w:p w14:paraId="1D4044BC" w14:textId="77777777" w:rsidR="00D839EA" w:rsidRPr="00D839EA" w:rsidRDefault="00D839EA" w:rsidP="00A96C6A">
      <w:pPr>
        <w:widowControl w:val="0"/>
        <w:autoSpaceDE w:val="0"/>
        <w:autoSpaceDN w:val="0"/>
        <w:adjustRightInd w:val="0"/>
        <w:ind w:right="24"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- наименование органа, ответственного за подготовку вопроса; </w:t>
      </w:r>
    </w:p>
    <w:p w14:paraId="4599A9BA" w14:textId="77777777" w:rsidR="00D839EA" w:rsidRPr="00D839EA" w:rsidRDefault="00D839EA" w:rsidP="00A96C6A">
      <w:pPr>
        <w:widowControl w:val="0"/>
        <w:autoSpaceDE w:val="0"/>
        <w:autoSpaceDN w:val="0"/>
        <w:adjustRightInd w:val="0"/>
        <w:ind w:right="24"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- перечень соисполнителей; </w:t>
      </w:r>
    </w:p>
    <w:p w14:paraId="33111EB6" w14:textId="77777777" w:rsidR="00D839EA" w:rsidRPr="00D839EA" w:rsidRDefault="00D839EA" w:rsidP="00A96C6A">
      <w:pPr>
        <w:widowControl w:val="0"/>
        <w:autoSpaceDE w:val="0"/>
        <w:autoSpaceDN w:val="0"/>
        <w:adjustRightInd w:val="0"/>
        <w:ind w:right="24"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срок рассмотрения на заседании Комиссии и при необходимости место проведения заседания Комиссии.</w:t>
      </w:r>
    </w:p>
    <w:p w14:paraId="32D3F34D" w14:textId="77777777" w:rsidR="00D839EA" w:rsidRPr="00D839EA" w:rsidRDefault="00D839EA" w:rsidP="00D839EA">
      <w:pPr>
        <w:widowControl w:val="0"/>
        <w:tabs>
          <w:tab w:val="left" w:pos="504"/>
        </w:tabs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государственным органом, в пределы компетенции которого входит предлагаемый к рассмотрению вопрос.</w:t>
      </w:r>
      <w:r w:rsidRPr="00D839EA">
        <w:rPr>
          <w:sz w:val="28"/>
          <w:szCs w:val="28"/>
        </w:rPr>
        <w:tab/>
        <w:t>Указанные предложения могут направляться аппаратом Комиссии для дополнительной проработки членам Комиссии. Мнения членов Комиссии и другие материалы по внесенным предложениям должны быть представлены в аппарат Комиссии не позднее одного месяца со дня получения предложений, если иное не оговорено в сопроводительном документе.</w:t>
      </w:r>
    </w:p>
    <w:p w14:paraId="082999E2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34"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5. На основе предложений, поступивших в аппарат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14:paraId="3F011C76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86"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6. Копии утвержденного плана заседаний Комиссии в 5 - дневный срок рассылаются аппаратом Комиссии членам Комиссии и направляются в аппарат антинаркотической комиссии Ленинградской области.</w:t>
      </w:r>
    </w:p>
    <w:p w14:paraId="28ADBEE6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86"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14:paraId="2C8143D7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86"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8. На заседаниях Комиссии рассмотрению подлежат не включенные в план вопросы о ходе реализации муниципальных антинаркотических программ 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14:paraId="7614511D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86"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9. Для подготовки вопросов, вносимых на рассмотрение Комиссии, а также их реализации решением председателя Комиссии могут создаваться рабочие органы Комиссии из числа членов Комиссии, представителей заинтересованных государственных органов, сотрудников аппарата Комиссии, а также экспертов.</w:t>
      </w:r>
    </w:p>
    <w:p w14:paraId="0478C6B7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85"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Порядок создания, организации деятельности и отчетности рабочих органов, а также назначения их руководителей устанавливается председателем Комиссии.</w:t>
      </w:r>
    </w:p>
    <w:p w14:paraId="286C13A7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3.10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 государственной власти.</w:t>
      </w:r>
    </w:p>
    <w:p w14:paraId="553AB7D9" w14:textId="77777777" w:rsidR="00D839EA" w:rsidRPr="00D839EA" w:rsidRDefault="00D839EA" w:rsidP="00D839EA">
      <w:pPr>
        <w:keepNext/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8ABD2ED" w14:textId="77777777" w:rsidR="00D839EA" w:rsidRPr="00D839EA" w:rsidRDefault="00D839EA" w:rsidP="00D839EA">
      <w:pPr>
        <w:keepNext/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839EA">
        <w:rPr>
          <w:sz w:val="28"/>
          <w:szCs w:val="28"/>
        </w:rPr>
        <w:t>IV. Порядок подготовки заседаний Комиссии</w:t>
      </w:r>
    </w:p>
    <w:p w14:paraId="02C7B8CD" w14:textId="77777777" w:rsidR="00D839EA" w:rsidRPr="00D839EA" w:rsidRDefault="00D839EA" w:rsidP="00D839EA"/>
    <w:p w14:paraId="430936C3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1. Члены Комиссии, представители территориальных органов федеральных органов исполнительной власти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14:paraId="5386A9B6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-40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2. Аппарат Комиссии организует проведение заседаний Комиссии, а также оказывает организационную и методическую помощь представителям территориальных органов федеральных органов исполнительной власти и органов местного самоуправления и организаций, участвующим в подготовке материалов к заседанию Комиссии.</w:t>
      </w:r>
    </w:p>
    <w:p w14:paraId="702997E9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-1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3. Проект повестки дня заседания Комиссии уточняется в процессе подготовки к очередному заседанию и представляется аппаратом Комиссии на утверждение председателю Комиссии.</w:t>
      </w:r>
    </w:p>
    <w:p w14:paraId="06B5BBF6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9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4. В аппарат Комиссии, не позднее чем за 15 дней до даты проведения заседания представляются следующие материалы:</w:t>
      </w:r>
    </w:p>
    <w:p w14:paraId="04F878A7" w14:textId="77777777" w:rsidR="00D839EA" w:rsidRPr="00D839EA" w:rsidRDefault="00D839EA" w:rsidP="00A96C6A">
      <w:pPr>
        <w:widowControl w:val="0"/>
        <w:autoSpaceDE w:val="0"/>
        <w:autoSpaceDN w:val="0"/>
        <w:adjustRightInd w:val="0"/>
        <w:ind w:right="19"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аналитическая справка по рассматриваемому вопросу;</w:t>
      </w:r>
    </w:p>
    <w:p w14:paraId="4B395F8E" w14:textId="77777777" w:rsidR="00D839EA" w:rsidRPr="00D839EA" w:rsidRDefault="00D839EA" w:rsidP="00A96C6A">
      <w:pPr>
        <w:widowControl w:val="0"/>
        <w:autoSpaceDE w:val="0"/>
        <w:autoSpaceDN w:val="0"/>
        <w:adjustRightInd w:val="0"/>
        <w:ind w:right="19"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тезисы выступления основного докладчика;</w:t>
      </w:r>
    </w:p>
    <w:p w14:paraId="7313AFF6" w14:textId="77777777" w:rsidR="00D839EA" w:rsidRPr="00D839EA" w:rsidRDefault="00D839EA" w:rsidP="00A96C6A">
      <w:pPr>
        <w:widowControl w:val="0"/>
        <w:autoSpaceDE w:val="0"/>
        <w:autoSpaceDN w:val="0"/>
        <w:adjustRightInd w:val="0"/>
        <w:ind w:right="19"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тезисы выступлений содокладчиков;</w:t>
      </w:r>
    </w:p>
    <w:p w14:paraId="5552675A" w14:textId="64F34994" w:rsidR="00D839EA" w:rsidRPr="00D839EA" w:rsidRDefault="00D839EA" w:rsidP="00A96C6A">
      <w:pPr>
        <w:widowControl w:val="0"/>
        <w:autoSpaceDE w:val="0"/>
        <w:autoSpaceDN w:val="0"/>
        <w:adjustRightInd w:val="0"/>
        <w:ind w:right="19"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</w:t>
      </w:r>
      <w:r w:rsidR="00A96C6A">
        <w:rPr>
          <w:sz w:val="28"/>
          <w:szCs w:val="28"/>
        </w:rPr>
        <w:t xml:space="preserve"> </w:t>
      </w:r>
      <w:r w:rsidRPr="00D839EA">
        <w:rPr>
          <w:sz w:val="28"/>
          <w:szCs w:val="28"/>
        </w:rPr>
        <w:t>проект решения по рассматриваемому вопросу с указанием исполнителей поручений и сроков исполнения;</w:t>
      </w:r>
    </w:p>
    <w:p w14:paraId="5553D29E" w14:textId="51BBC416" w:rsidR="00D839EA" w:rsidRPr="00D839EA" w:rsidRDefault="00D839EA" w:rsidP="00A96C6A">
      <w:pPr>
        <w:widowControl w:val="0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материалы согласования проекта решения с заинтересованными государственными органами;</w:t>
      </w:r>
    </w:p>
    <w:p w14:paraId="0BC3D8F5" w14:textId="2E40894D" w:rsidR="00D839EA" w:rsidRPr="00D839EA" w:rsidRDefault="00D839EA" w:rsidP="00A96C6A">
      <w:pPr>
        <w:widowControl w:val="0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 особое мнение по представленному проекту, если таковое имеется;</w:t>
      </w:r>
    </w:p>
    <w:p w14:paraId="7366F582" w14:textId="5E278C5C" w:rsidR="00D839EA" w:rsidRPr="00D839EA" w:rsidRDefault="00D839EA" w:rsidP="00A96C6A">
      <w:pPr>
        <w:widowControl w:val="0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 иллюстрационные материалы к основному докладу и содокладам;</w:t>
      </w:r>
    </w:p>
    <w:p w14:paraId="4FE57982" w14:textId="2B5E5D21" w:rsidR="00D839EA" w:rsidRPr="00D839EA" w:rsidRDefault="00D839EA" w:rsidP="00A96C6A">
      <w:pPr>
        <w:widowControl w:val="0"/>
        <w:tabs>
          <w:tab w:val="center" w:pos="46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предложения по составу приглашенных на заседание Комиссии лиц.</w:t>
      </w:r>
    </w:p>
    <w:p w14:paraId="31733EAD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9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4.5. Контроль за качеством и своевременностью подготовки и представления материалов для рассмотрения на заседаниях Комиссии осуществляется аппаратом Комиссии. </w:t>
      </w:r>
    </w:p>
    <w:p w14:paraId="2D385382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7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6. В случае непредставления материалов в указанный в пункте 3.4. настоящего Регламента срок или их представления с нарушением настоящего</w:t>
      </w:r>
      <w:r w:rsidRPr="00D839EA">
        <w:rPr>
          <w:sz w:val="28"/>
          <w:szCs w:val="28"/>
        </w:rPr>
        <w:softHyphen/>
        <w:t xml:space="preserve"> Регламента вопрос по решению председателя Комиссии может быть снят с рассмотрения либо перенесен для рассмотрения на другом заседании.</w:t>
      </w:r>
    </w:p>
    <w:p w14:paraId="64E861D7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9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7. Повестка дня предстоящего заседания Комиссии с соответствующими материалами докладывается руководителем аппарата Комиссии председателю Комиссии.</w:t>
      </w:r>
    </w:p>
    <w:p w14:paraId="41FE571D" w14:textId="77777777" w:rsidR="00D839EA" w:rsidRPr="00D839EA" w:rsidRDefault="00D839EA" w:rsidP="00D839EA">
      <w:pPr>
        <w:widowControl w:val="0"/>
        <w:tabs>
          <w:tab w:val="left" w:pos="9072"/>
        </w:tabs>
        <w:autoSpaceDE w:val="0"/>
        <w:autoSpaceDN w:val="0"/>
        <w:adjustRightInd w:val="0"/>
        <w:ind w:right="1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8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10 дней до даты проведения заседания.</w:t>
      </w:r>
    </w:p>
    <w:p w14:paraId="5560BD7D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14:paraId="7B5248F6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9. 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, чем за 5 дней до начала заседания представляют в письменном виде в аппарат Комиссии свои замечания и предложения к проекту решения по соответствующим вопросам.</w:t>
      </w:r>
    </w:p>
    <w:p w14:paraId="1EC5FC6E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Аппарат Комиссии не позднее, чем за 3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14:paraId="2C71D391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6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10. В случае если для реализации решений Комиссии требуется принятие акта администрации Гатчинского муниципального</w:t>
      </w:r>
      <w:r w:rsidRPr="00D839EA">
        <w:rPr>
          <w:color w:val="70AD47"/>
          <w:sz w:val="28"/>
          <w:szCs w:val="28"/>
        </w:rPr>
        <w:t xml:space="preserve"> </w:t>
      </w:r>
      <w:r w:rsidRPr="00D839EA">
        <w:rPr>
          <w:sz w:val="28"/>
          <w:szCs w:val="28"/>
        </w:rPr>
        <w:t>округа, одновременно с подготовкой материалов к заседанию Комиссии органом, ответственным за подготовку вопроса, разрабатываются и представляются в установленном порядке проекты соответствующих актов администрации Гатчинского муниципального округа. При необходимости представляется финансово-экономическое обоснование.</w:t>
      </w:r>
    </w:p>
    <w:p w14:paraId="25CE1FB8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6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11. Члены Комиссии не позднее,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руководителем аппарата Комиссии председателю Комиссии.</w:t>
      </w:r>
    </w:p>
    <w:p w14:paraId="6FA3989A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6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12. На заседания Комиссии могут быть приглашены руководители территориальных органов федеральных органов исполнительной власти, органов исполнительной власти и органов местного самоуправления Гатчинского муниципального округа, а также руководители иных органов и организаций, имеющих непосредственное отношение к рассматриваемому вопросу.</w:t>
      </w:r>
    </w:p>
    <w:p w14:paraId="72224613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53" w:firstLine="60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4.13. Состав приглашаемых на заседание Комиссии должностных лиц формируется аппарато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14:paraId="27E74A1B" w14:textId="77777777" w:rsidR="00D839EA" w:rsidRPr="00D839EA" w:rsidRDefault="00D839EA" w:rsidP="00D839EA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D839EA">
        <w:rPr>
          <w:sz w:val="28"/>
          <w:szCs w:val="28"/>
        </w:rPr>
        <w:t>V. Порядок проведения заседаний Комиссии</w:t>
      </w:r>
    </w:p>
    <w:p w14:paraId="6F12A361" w14:textId="77777777" w:rsidR="00D839EA" w:rsidRPr="00D839EA" w:rsidRDefault="00D839EA" w:rsidP="00D839EA">
      <w:pPr>
        <w:widowControl w:val="0"/>
        <w:tabs>
          <w:tab w:val="left" w:pos="52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5.1. Заседания Комиссии созываются председателем Комиссии либо по его поручению руководителем аппарата Комиссии.</w:t>
      </w:r>
    </w:p>
    <w:p w14:paraId="3912BB92" w14:textId="77777777" w:rsidR="00D839EA" w:rsidRPr="00D839EA" w:rsidRDefault="00D839EA" w:rsidP="00D839EA">
      <w:pPr>
        <w:widowControl w:val="0"/>
        <w:tabs>
          <w:tab w:val="left" w:pos="52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5.2. Лица, участвующие в заседаниях Комиссии, регистрируются сотрудниками аппарата Комиссии.</w:t>
      </w:r>
    </w:p>
    <w:p w14:paraId="1EB2A948" w14:textId="77777777" w:rsidR="00D839EA" w:rsidRPr="00D839EA" w:rsidRDefault="00D839EA" w:rsidP="00D839EA">
      <w:pPr>
        <w:widowControl w:val="0"/>
        <w:tabs>
          <w:tab w:val="left" w:pos="52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5.3. Заседание Комиссии считается правомочным, если на нем присутствует более половины ее членов.</w:t>
      </w:r>
    </w:p>
    <w:p w14:paraId="0DA3A16A" w14:textId="77777777" w:rsidR="00A96C6A" w:rsidRDefault="00D839EA" w:rsidP="00A96C6A">
      <w:pPr>
        <w:widowControl w:val="0"/>
        <w:tabs>
          <w:tab w:val="left" w:pos="52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5.4. Заседания проходят под председательством председателя Комиссии, который:</w:t>
      </w:r>
    </w:p>
    <w:p w14:paraId="0932BC6A" w14:textId="5AFAB5A0" w:rsidR="00D839EA" w:rsidRPr="00D839EA" w:rsidRDefault="00D839EA" w:rsidP="008F05AF">
      <w:pPr>
        <w:widowControl w:val="0"/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ведет заседание Комиссии;</w:t>
      </w:r>
    </w:p>
    <w:p w14:paraId="7A72D35F" w14:textId="77777777" w:rsidR="00D839EA" w:rsidRPr="00D839EA" w:rsidRDefault="00D839EA" w:rsidP="008F05AF">
      <w:pPr>
        <w:widowControl w:val="0"/>
        <w:numPr>
          <w:ilvl w:val="0"/>
          <w:numId w:val="2"/>
        </w:numPr>
        <w:tabs>
          <w:tab w:val="clear" w:pos="960"/>
          <w:tab w:val="left" w:pos="284"/>
          <w:tab w:val="num" w:pos="993"/>
        </w:tabs>
        <w:autoSpaceDE w:val="0"/>
        <w:autoSpaceDN w:val="0"/>
        <w:adjustRightInd w:val="0"/>
        <w:ind w:left="0" w:right="24" w:firstLine="85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организует обсуждение вопросов повестки дня заседания Комиссии; </w:t>
      </w:r>
    </w:p>
    <w:p w14:paraId="2223CB70" w14:textId="77777777" w:rsidR="00D839EA" w:rsidRPr="00D839EA" w:rsidRDefault="00D839EA" w:rsidP="008F05AF">
      <w:pPr>
        <w:widowControl w:val="0"/>
        <w:numPr>
          <w:ilvl w:val="0"/>
          <w:numId w:val="2"/>
        </w:numPr>
        <w:tabs>
          <w:tab w:val="clear" w:pos="960"/>
          <w:tab w:val="left" w:pos="284"/>
          <w:tab w:val="num" w:pos="993"/>
        </w:tabs>
        <w:autoSpaceDE w:val="0"/>
        <w:autoSpaceDN w:val="0"/>
        <w:adjustRightInd w:val="0"/>
        <w:ind w:left="0" w:right="24" w:firstLine="85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14:paraId="52405F21" w14:textId="77777777" w:rsidR="00D839EA" w:rsidRPr="00D839EA" w:rsidRDefault="00D839EA" w:rsidP="008F05AF">
      <w:pPr>
        <w:widowControl w:val="0"/>
        <w:numPr>
          <w:ilvl w:val="0"/>
          <w:numId w:val="2"/>
        </w:numPr>
        <w:tabs>
          <w:tab w:val="clear" w:pos="960"/>
          <w:tab w:val="left" w:pos="284"/>
          <w:tab w:val="num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предоставляет слово для выступления членам Комиссии, а также</w:t>
      </w:r>
    </w:p>
    <w:p w14:paraId="0A8E4DDB" w14:textId="77777777" w:rsidR="00D839EA" w:rsidRPr="00D839EA" w:rsidRDefault="00D839EA" w:rsidP="008F05AF">
      <w:pPr>
        <w:widowControl w:val="0"/>
        <w:numPr>
          <w:ilvl w:val="0"/>
          <w:numId w:val="2"/>
        </w:numPr>
        <w:tabs>
          <w:tab w:val="clear" w:pos="960"/>
          <w:tab w:val="left" w:pos="284"/>
          <w:tab w:val="num" w:pos="993"/>
        </w:tabs>
        <w:autoSpaceDE w:val="0"/>
        <w:autoSpaceDN w:val="0"/>
        <w:adjustRightInd w:val="0"/>
        <w:ind w:left="0" w:right="38" w:firstLine="85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приглашенным лицам в порядке очередности поступивших заявок;</w:t>
      </w:r>
    </w:p>
    <w:p w14:paraId="104D8E5F" w14:textId="77777777" w:rsidR="00D839EA" w:rsidRPr="00D839EA" w:rsidRDefault="00D839EA" w:rsidP="008F05AF">
      <w:pPr>
        <w:widowControl w:val="0"/>
        <w:numPr>
          <w:ilvl w:val="0"/>
          <w:numId w:val="2"/>
        </w:numPr>
        <w:tabs>
          <w:tab w:val="clear" w:pos="960"/>
          <w:tab w:val="right" w:pos="-120"/>
          <w:tab w:val="left" w:pos="284"/>
          <w:tab w:val="num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14:paraId="0A5B94C0" w14:textId="34453F4A" w:rsidR="00D839EA" w:rsidRPr="00D839EA" w:rsidRDefault="00A96C6A" w:rsidP="008F05AF">
      <w:pPr>
        <w:widowControl w:val="0"/>
        <w:numPr>
          <w:ilvl w:val="0"/>
          <w:numId w:val="2"/>
        </w:numPr>
        <w:tabs>
          <w:tab w:val="clear" w:pos="960"/>
          <w:tab w:val="left" w:pos="284"/>
          <w:tab w:val="num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839EA" w:rsidRPr="00D839EA">
        <w:rPr>
          <w:sz w:val="28"/>
          <w:szCs w:val="28"/>
        </w:rPr>
        <w:t xml:space="preserve">беспечивает соблюдение </w:t>
      </w:r>
      <w:r w:rsidR="00D839EA" w:rsidRPr="00FD34AC">
        <w:rPr>
          <w:sz w:val="28"/>
          <w:szCs w:val="28"/>
        </w:rPr>
        <w:t>положений настоящего Регламента</w:t>
      </w:r>
      <w:r w:rsidR="00D839EA" w:rsidRPr="00D839EA">
        <w:rPr>
          <w:sz w:val="28"/>
          <w:szCs w:val="28"/>
        </w:rPr>
        <w:t xml:space="preserve"> членами Комиссии и приглашенными лицами.</w:t>
      </w:r>
    </w:p>
    <w:p w14:paraId="7666531A" w14:textId="77777777" w:rsidR="00D839EA" w:rsidRPr="00D839EA" w:rsidRDefault="00D839EA" w:rsidP="00D839EA">
      <w:pPr>
        <w:tabs>
          <w:tab w:val="right" w:pos="0"/>
        </w:tabs>
        <w:ind w:firstLine="567"/>
        <w:rPr>
          <w:sz w:val="28"/>
          <w:szCs w:val="28"/>
        </w:rPr>
      </w:pPr>
      <w:r w:rsidRPr="00D839EA">
        <w:rPr>
          <w:sz w:val="28"/>
          <w:szCs w:val="28"/>
        </w:rPr>
        <w:tab/>
        <w:t>В случае проведения голосования по рассматриваемому вопросу председатель голосует последним.</w:t>
      </w:r>
    </w:p>
    <w:p w14:paraId="4E8F05FA" w14:textId="77777777" w:rsidR="00D839EA" w:rsidRPr="00D839EA" w:rsidRDefault="00D839EA" w:rsidP="00D839EA">
      <w:pPr>
        <w:tabs>
          <w:tab w:val="right" w:pos="0"/>
        </w:tabs>
        <w:ind w:left="283" w:firstLine="567"/>
        <w:rPr>
          <w:sz w:val="28"/>
          <w:szCs w:val="28"/>
        </w:rPr>
      </w:pPr>
      <w:r w:rsidRPr="00D839EA">
        <w:rPr>
          <w:sz w:val="28"/>
          <w:szCs w:val="28"/>
        </w:rPr>
        <w:t>По поручению председателя Комиссии заседание может проводить его заместитель, пользуясь указанными правами.</w:t>
      </w:r>
    </w:p>
    <w:p w14:paraId="5FE539A2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2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5.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14:paraId="77E0F8AE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9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6. Регламент заседания Комиссии определяется при подготовке к заседанию и утверждается непосредственно на заседании.</w:t>
      </w:r>
    </w:p>
    <w:p w14:paraId="0CB11C95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4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7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14:paraId="01A22CDD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4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8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14:paraId="459FDE9F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4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9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поручению руководителем аппарата Комиссии.</w:t>
      </w:r>
    </w:p>
    <w:p w14:paraId="212C466B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4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10. По решению председателя Комиссии на заседаниях Комиссии может вестись стенографическая запись и аудиозапись заседания.</w:t>
      </w:r>
    </w:p>
    <w:p w14:paraId="3A962ED8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4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11. Показ иллюстрационных материалов, сопровождающих выступления докладчика, содокладчиков и других выступающих, осуществляется аппаратом Комиссии с разрешения председателя Комиссии.</w:t>
      </w:r>
    </w:p>
    <w:p w14:paraId="2E8FE23F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2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12. 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о- и звукозаписывающей аппаратуры и т.д.), на которых рассматриваются секретные вопросы, осуществляются согласно требованиям Инструкции по обеспечению режима секретности в Российской Федерации, утвержденной постановлением Правительства Российской Федерации от 5 января 2004 года № 3-1.</w:t>
      </w:r>
    </w:p>
    <w:p w14:paraId="60E75331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13 Материалы, содержащие сведения, составляющие государственную тайну, передаются членам Комиссии под роспись и подлежат возврату сотрудникам аппарата Комиссии по окончании заседания.</w:t>
      </w:r>
    </w:p>
    <w:p w14:paraId="256F6382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5.14. Участникам и приглашенным лицам запрещается использовать на заседании кино-, видео-, фото- и звукозаписывающие устройства, а также открытые средства связи.</w:t>
      </w:r>
    </w:p>
    <w:p w14:paraId="3D492A80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-6" w:firstLine="482"/>
        <w:jc w:val="both"/>
        <w:rPr>
          <w:sz w:val="28"/>
          <w:szCs w:val="28"/>
        </w:rPr>
      </w:pPr>
    </w:p>
    <w:p w14:paraId="3AF033C9" w14:textId="77777777" w:rsidR="00D839EA" w:rsidRPr="00D839EA" w:rsidRDefault="00D839EA" w:rsidP="00D839EA">
      <w:pPr>
        <w:keepNext/>
        <w:widowControl w:val="0"/>
        <w:autoSpaceDE w:val="0"/>
        <w:autoSpaceDN w:val="0"/>
        <w:adjustRightInd w:val="0"/>
        <w:spacing w:line="374" w:lineRule="exact"/>
        <w:ind w:right="484"/>
        <w:jc w:val="center"/>
        <w:outlineLvl w:val="2"/>
        <w:rPr>
          <w:sz w:val="28"/>
          <w:szCs w:val="28"/>
        </w:rPr>
      </w:pPr>
      <w:r w:rsidRPr="00D839EA">
        <w:rPr>
          <w:sz w:val="28"/>
          <w:szCs w:val="28"/>
        </w:rPr>
        <w:t>VI. Оформление решений, принятых на заседаниях Комиссии</w:t>
      </w:r>
    </w:p>
    <w:p w14:paraId="2BFF8435" w14:textId="77777777" w:rsidR="00D839EA" w:rsidRPr="00D839EA" w:rsidRDefault="00D839EA" w:rsidP="00D839EA"/>
    <w:p w14:paraId="047FA519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4" w:firstLine="53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6.1. Решение Комиссии оформляется протоколом, который в пятидневный срок после даты проведения заседания готовится аппаратом Комиссии и подписывается председательствующим на заседании.</w:t>
      </w:r>
    </w:p>
    <w:p w14:paraId="2FED5A45" w14:textId="77777777" w:rsidR="00D839EA" w:rsidRPr="00D839EA" w:rsidRDefault="00D839EA" w:rsidP="00D839EA">
      <w:pPr>
        <w:widowControl w:val="0"/>
        <w:tabs>
          <w:tab w:val="left" w:pos="547"/>
          <w:tab w:val="left" w:pos="6936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6.2. В протоколе указываются:</w:t>
      </w:r>
    </w:p>
    <w:p w14:paraId="3FACC6A8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9" w:firstLine="53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- фамилии председательствующего, присутствующих на заседании членов Комиссии и приглашенных лиц;</w:t>
      </w:r>
      <w:r w:rsidRPr="00D839EA">
        <w:rPr>
          <w:sz w:val="28"/>
          <w:szCs w:val="28"/>
        </w:rPr>
        <w:tab/>
      </w:r>
    </w:p>
    <w:p w14:paraId="624E00B5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9" w:firstLine="539"/>
        <w:rPr>
          <w:sz w:val="28"/>
          <w:szCs w:val="28"/>
        </w:rPr>
      </w:pPr>
      <w:r w:rsidRPr="00D839EA">
        <w:rPr>
          <w:sz w:val="28"/>
          <w:szCs w:val="28"/>
        </w:rPr>
        <w:t>- вопросы, рассмотренные в ходе заседания;</w:t>
      </w:r>
    </w:p>
    <w:p w14:paraId="657E0C40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19" w:firstLine="539"/>
        <w:rPr>
          <w:sz w:val="28"/>
          <w:szCs w:val="28"/>
        </w:rPr>
      </w:pPr>
      <w:r w:rsidRPr="00D839EA">
        <w:rPr>
          <w:sz w:val="28"/>
          <w:szCs w:val="28"/>
        </w:rPr>
        <w:t>- принятые решения.</w:t>
      </w:r>
    </w:p>
    <w:p w14:paraId="2FA8CDB1" w14:textId="77777777" w:rsidR="00D839EA" w:rsidRPr="00D839EA" w:rsidRDefault="00D839EA" w:rsidP="00D839EA">
      <w:pPr>
        <w:widowControl w:val="0"/>
        <w:autoSpaceDE w:val="0"/>
        <w:autoSpaceDN w:val="0"/>
        <w:adjustRightInd w:val="0"/>
        <w:spacing w:line="321" w:lineRule="exact"/>
        <w:ind w:right="19" w:firstLine="539"/>
        <w:rPr>
          <w:sz w:val="28"/>
          <w:szCs w:val="28"/>
        </w:rPr>
      </w:pPr>
      <w:r w:rsidRPr="00D839EA">
        <w:rPr>
          <w:sz w:val="28"/>
          <w:szCs w:val="28"/>
        </w:rPr>
        <w:t>К протоколу прилагаются особые мнения членов Комиссии, если таковые имеются.</w:t>
      </w:r>
    </w:p>
    <w:p w14:paraId="79E7BBFD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4" w:firstLine="53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6.3. В случае необходимости доработки,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, срок доработки специально не оговаривается, то доработка осуществляется в срок до 10 дней.</w:t>
      </w:r>
    </w:p>
    <w:p w14:paraId="4A23DE0F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right="74" w:firstLine="539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6.4. Протоколы заседаний (выписки из протоколов заседаний) аппаратом Комиссии рассылаются членам Комиссии, в аппарат Комитета, а также организациям и должностным лицам по списку, утверждаемому руководителем аппарата Комиссии, в трехдневный срок после получения аппаратом Комиссии подписанного протокола.</w:t>
      </w:r>
    </w:p>
    <w:p w14:paraId="5D0AB6BF" w14:textId="77777777" w:rsidR="00D839EA" w:rsidRPr="00D839EA" w:rsidRDefault="00D839EA" w:rsidP="00D839EA">
      <w:pPr>
        <w:widowControl w:val="0"/>
        <w:autoSpaceDE w:val="0"/>
        <w:autoSpaceDN w:val="0"/>
        <w:adjustRightInd w:val="0"/>
        <w:spacing w:line="311" w:lineRule="exact"/>
        <w:ind w:right="72" w:firstLine="508"/>
        <w:jc w:val="both"/>
        <w:rPr>
          <w:sz w:val="28"/>
          <w:szCs w:val="28"/>
        </w:rPr>
      </w:pPr>
    </w:p>
    <w:p w14:paraId="7F119A4B" w14:textId="77777777" w:rsidR="00D839EA" w:rsidRPr="00D839EA" w:rsidRDefault="00D839EA" w:rsidP="00D839EA">
      <w:pPr>
        <w:keepNext/>
        <w:widowControl w:val="0"/>
        <w:autoSpaceDE w:val="0"/>
        <w:autoSpaceDN w:val="0"/>
        <w:adjustRightInd w:val="0"/>
        <w:spacing w:line="326" w:lineRule="exact"/>
        <w:ind w:right="-6" w:firstLine="571"/>
        <w:jc w:val="center"/>
        <w:outlineLvl w:val="4"/>
        <w:rPr>
          <w:sz w:val="28"/>
          <w:szCs w:val="28"/>
        </w:rPr>
      </w:pPr>
      <w:r w:rsidRPr="00D839EA">
        <w:rPr>
          <w:sz w:val="28"/>
          <w:szCs w:val="28"/>
        </w:rPr>
        <w:t>VII. Исполнение поручений, содержащихся в решениях Комиссии</w:t>
      </w:r>
    </w:p>
    <w:p w14:paraId="61593870" w14:textId="77777777" w:rsidR="00D839EA" w:rsidRPr="00D839EA" w:rsidRDefault="00D839EA" w:rsidP="00D839EA"/>
    <w:p w14:paraId="36D71102" w14:textId="77777777" w:rsidR="00D839EA" w:rsidRPr="00D839EA" w:rsidRDefault="00D839EA" w:rsidP="00D839EA">
      <w:pPr>
        <w:widowControl w:val="0"/>
        <w:autoSpaceDE w:val="0"/>
        <w:autoSpaceDN w:val="0"/>
        <w:adjustRightInd w:val="0"/>
        <w:ind w:firstLine="522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7.1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 в аппарат Комиссии.</w:t>
      </w:r>
    </w:p>
    <w:p w14:paraId="73B437EA" w14:textId="041DE39A" w:rsidR="00D839EA" w:rsidRPr="00D839EA" w:rsidRDefault="00D839EA" w:rsidP="00D839EA">
      <w:pPr>
        <w:widowControl w:val="0"/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7.2. Контроль исполнения поручений, содержащихся в решениях Комиссии, осуществляет аппарат</w:t>
      </w:r>
      <w:r w:rsidR="00BA37B6">
        <w:rPr>
          <w:sz w:val="28"/>
          <w:szCs w:val="28"/>
        </w:rPr>
        <w:t>ом</w:t>
      </w:r>
      <w:r w:rsidRPr="00D839EA">
        <w:rPr>
          <w:sz w:val="28"/>
          <w:szCs w:val="28"/>
        </w:rPr>
        <w:t xml:space="preserve"> Комиссии.</w:t>
      </w:r>
    </w:p>
    <w:p w14:paraId="63D20311" w14:textId="77777777" w:rsidR="00D839EA" w:rsidRPr="00D839EA" w:rsidRDefault="00D839EA" w:rsidP="00D839EA">
      <w:pPr>
        <w:widowControl w:val="0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39EA">
        <w:rPr>
          <w:sz w:val="28"/>
          <w:szCs w:val="28"/>
        </w:rPr>
        <w:tab/>
        <w:t>7.3. Председатель Комиссии определяет сроки и периодичность представления ему результатов контроля.</w:t>
      </w:r>
    </w:p>
    <w:p w14:paraId="0ACC9525" w14:textId="77777777" w:rsidR="00D839EA" w:rsidRPr="00D839EA" w:rsidRDefault="00D839EA" w:rsidP="00D839EA">
      <w:pPr>
        <w:widowControl w:val="0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7.4. Снятие поручений с контроля осуществляется аппаратом Комиссии на основании решения председателя Комиссии, о чем информируется исполнитель.</w:t>
      </w:r>
    </w:p>
    <w:p w14:paraId="65826A7B" w14:textId="77777777" w:rsidR="00D839EA" w:rsidRPr="00D839EA" w:rsidRDefault="00D839EA" w:rsidP="00D839EA">
      <w:pPr>
        <w:ind w:left="360"/>
        <w:rPr>
          <w:sz w:val="28"/>
          <w:szCs w:val="28"/>
        </w:rPr>
      </w:pPr>
    </w:p>
    <w:p w14:paraId="573BD9CF" w14:textId="77777777" w:rsidR="00D839EA" w:rsidRPr="00D839EA" w:rsidRDefault="00D839EA" w:rsidP="00D839EA">
      <w:pPr>
        <w:ind w:left="360"/>
        <w:rPr>
          <w:sz w:val="28"/>
          <w:szCs w:val="28"/>
        </w:rPr>
      </w:pPr>
    </w:p>
    <w:p w14:paraId="2E1FADF8" w14:textId="77777777" w:rsidR="00D839EA" w:rsidRDefault="00D839EA" w:rsidP="00D839EA">
      <w:pPr>
        <w:ind w:left="360"/>
        <w:rPr>
          <w:sz w:val="28"/>
          <w:szCs w:val="28"/>
        </w:rPr>
      </w:pPr>
    </w:p>
    <w:p w14:paraId="219254C4" w14:textId="77777777" w:rsidR="00A96C6A" w:rsidRDefault="00A96C6A" w:rsidP="00D839EA">
      <w:pPr>
        <w:ind w:left="360"/>
        <w:rPr>
          <w:sz w:val="28"/>
          <w:szCs w:val="28"/>
        </w:rPr>
      </w:pPr>
    </w:p>
    <w:p w14:paraId="05CAA285" w14:textId="77777777" w:rsidR="00A96C6A" w:rsidRDefault="00A96C6A" w:rsidP="00D839EA">
      <w:pPr>
        <w:ind w:left="360"/>
        <w:rPr>
          <w:sz w:val="28"/>
          <w:szCs w:val="28"/>
        </w:rPr>
      </w:pPr>
    </w:p>
    <w:p w14:paraId="49C98E73" w14:textId="77777777" w:rsidR="00A96C6A" w:rsidRDefault="00A96C6A" w:rsidP="00D839EA">
      <w:pPr>
        <w:ind w:left="360"/>
        <w:rPr>
          <w:sz w:val="28"/>
          <w:szCs w:val="28"/>
        </w:rPr>
      </w:pPr>
    </w:p>
    <w:p w14:paraId="546AAC37" w14:textId="77777777" w:rsidR="00A96C6A" w:rsidRDefault="00A96C6A" w:rsidP="00D839EA">
      <w:pPr>
        <w:ind w:left="360"/>
        <w:rPr>
          <w:sz w:val="28"/>
          <w:szCs w:val="28"/>
        </w:rPr>
      </w:pPr>
    </w:p>
    <w:p w14:paraId="1B5D9D0A" w14:textId="77777777" w:rsidR="00A96C6A" w:rsidRDefault="00A96C6A" w:rsidP="00D839EA">
      <w:pPr>
        <w:ind w:left="360"/>
        <w:rPr>
          <w:sz w:val="28"/>
          <w:szCs w:val="28"/>
        </w:rPr>
      </w:pPr>
    </w:p>
    <w:p w14:paraId="715E410D" w14:textId="77777777" w:rsidR="00A96C6A" w:rsidRDefault="00A96C6A" w:rsidP="00D839EA">
      <w:pPr>
        <w:ind w:left="360"/>
        <w:rPr>
          <w:sz w:val="28"/>
          <w:szCs w:val="28"/>
        </w:rPr>
      </w:pPr>
    </w:p>
    <w:p w14:paraId="47F2874F" w14:textId="77777777" w:rsidR="00A96C6A" w:rsidRDefault="00A96C6A" w:rsidP="00D839EA">
      <w:pPr>
        <w:ind w:left="360"/>
        <w:rPr>
          <w:sz w:val="28"/>
          <w:szCs w:val="28"/>
        </w:rPr>
      </w:pPr>
    </w:p>
    <w:p w14:paraId="3E3DB7A4" w14:textId="77777777" w:rsidR="00A96C6A" w:rsidRDefault="00A96C6A" w:rsidP="00D839EA">
      <w:pPr>
        <w:ind w:left="360"/>
        <w:rPr>
          <w:sz w:val="28"/>
          <w:szCs w:val="28"/>
        </w:rPr>
      </w:pPr>
    </w:p>
    <w:p w14:paraId="60BAF587" w14:textId="77777777" w:rsidR="00A96C6A" w:rsidRDefault="00A96C6A" w:rsidP="00D839EA">
      <w:pPr>
        <w:ind w:left="360"/>
        <w:rPr>
          <w:sz w:val="28"/>
          <w:szCs w:val="28"/>
        </w:rPr>
      </w:pPr>
    </w:p>
    <w:p w14:paraId="7F6A2BE8" w14:textId="77777777" w:rsidR="00A96C6A" w:rsidRDefault="00A96C6A" w:rsidP="00D839EA">
      <w:pPr>
        <w:ind w:left="360"/>
        <w:rPr>
          <w:sz w:val="28"/>
          <w:szCs w:val="28"/>
        </w:rPr>
      </w:pPr>
    </w:p>
    <w:p w14:paraId="27236AC1" w14:textId="77777777" w:rsidR="00A96C6A" w:rsidRDefault="00A96C6A" w:rsidP="00D839EA">
      <w:pPr>
        <w:ind w:left="360"/>
        <w:rPr>
          <w:sz w:val="28"/>
          <w:szCs w:val="28"/>
        </w:rPr>
      </w:pPr>
    </w:p>
    <w:p w14:paraId="14C3312D" w14:textId="77777777" w:rsidR="00A96C6A" w:rsidRDefault="00A96C6A" w:rsidP="00D839EA">
      <w:pPr>
        <w:ind w:left="360"/>
        <w:rPr>
          <w:sz w:val="28"/>
          <w:szCs w:val="28"/>
        </w:rPr>
      </w:pPr>
    </w:p>
    <w:p w14:paraId="1F4254A1" w14:textId="77777777" w:rsidR="00A96C6A" w:rsidRDefault="00A96C6A" w:rsidP="00D839EA">
      <w:pPr>
        <w:ind w:left="360"/>
        <w:rPr>
          <w:sz w:val="28"/>
          <w:szCs w:val="28"/>
        </w:rPr>
      </w:pPr>
    </w:p>
    <w:p w14:paraId="4EB570B1" w14:textId="77777777" w:rsidR="00A96C6A" w:rsidRDefault="00A96C6A" w:rsidP="00D839EA">
      <w:pPr>
        <w:ind w:left="360"/>
        <w:rPr>
          <w:sz w:val="28"/>
          <w:szCs w:val="28"/>
        </w:rPr>
      </w:pPr>
    </w:p>
    <w:p w14:paraId="21B105BA" w14:textId="77777777" w:rsidR="00A96C6A" w:rsidRDefault="00A96C6A" w:rsidP="00D839EA">
      <w:pPr>
        <w:ind w:left="360"/>
        <w:rPr>
          <w:sz w:val="28"/>
          <w:szCs w:val="28"/>
        </w:rPr>
      </w:pPr>
    </w:p>
    <w:p w14:paraId="1F3578BB" w14:textId="77777777" w:rsidR="00A96C6A" w:rsidRDefault="00A96C6A" w:rsidP="00D839EA">
      <w:pPr>
        <w:ind w:left="360"/>
        <w:rPr>
          <w:sz w:val="28"/>
          <w:szCs w:val="28"/>
        </w:rPr>
      </w:pPr>
    </w:p>
    <w:p w14:paraId="067B201F" w14:textId="77777777" w:rsidR="00A96C6A" w:rsidRDefault="00A96C6A" w:rsidP="00D839EA">
      <w:pPr>
        <w:ind w:left="360"/>
        <w:rPr>
          <w:sz w:val="28"/>
          <w:szCs w:val="28"/>
        </w:rPr>
      </w:pPr>
    </w:p>
    <w:p w14:paraId="2EDDB17F" w14:textId="77777777" w:rsidR="008F05AF" w:rsidRDefault="008F05AF" w:rsidP="00D839EA">
      <w:pPr>
        <w:ind w:left="360"/>
        <w:rPr>
          <w:sz w:val="28"/>
          <w:szCs w:val="28"/>
        </w:rPr>
      </w:pPr>
    </w:p>
    <w:p w14:paraId="09EF2FF4" w14:textId="77777777" w:rsidR="008F05AF" w:rsidRDefault="008F05AF" w:rsidP="00D839EA">
      <w:pPr>
        <w:ind w:left="360"/>
        <w:rPr>
          <w:sz w:val="28"/>
          <w:szCs w:val="28"/>
        </w:rPr>
      </w:pPr>
    </w:p>
    <w:p w14:paraId="380F5CD0" w14:textId="77777777" w:rsidR="008F05AF" w:rsidRDefault="008F05AF" w:rsidP="00D839EA">
      <w:pPr>
        <w:ind w:left="360"/>
        <w:rPr>
          <w:sz w:val="28"/>
          <w:szCs w:val="28"/>
        </w:rPr>
      </w:pPr>
    </w:p>
    <w:p w14:paraId="406861BE" w14:textId="77777777" w:rsidR="008F05AF" w:rsidRDefault="008F05AF" w:rsidP="00D839EA">
      <w:pPr>
        <w:ind w:left="360"/>
        <w:rPr>
          <w:sz w:val="28"/>
          <w:szCs w:val="28"/>
        </w:rPr>
      </w:pPr>
    </w:p>
    <w:p w14:paraId="7F7A891E" w14:textId="77777777" w:rsidR="008F05AF" w:rsidRDefault="008F05AF" w:rsidP="00D839EA">
      <w:pPr>
        <w:ind w:left="360"/>
        <w:rPr>
          <w:sz w:val="28"/>
          <w:szCs w:val="28"/>
        </w:rPr>
      </w:pPr>
    </w:p>
    <w:p w14:paraId="1AEB2E99" w14:textId="77777777" w:rsidR="008F05AF" w:rsidRPr="00D839EA" w:rsidRDefault="008F05AF" w:rsidP="00D839EA">
      <w:pPr>
        <w:ind w:left="360"/>
        <w:rPr>
          <w:sz w:val="28"/>
          <w:szCs w:val="28"/>
        </w:rPr>
      </w:pPr>
    </w:p>
    <w:p w14:paraId="1061DFC9" w14:textId="77777777" w:rsidR="00D839EA" w:rsidRPr="00D839EA" w:rsidRDefault="00D839EA" w:rsidP="00D839EA">
      <w:pPr>
        <w:ind w:left="360"/>
        <w:rPr>
          <w:sz w:val="28"/>
          <w:szCs w:val="28"/>
        </w:rPr>
      </w:pPr>
    </w:p>
    <w:tbl>
      <w:tblPr>
        <w:tblW w:w="4740" w:type="dxa"/>
        <w:tblInd w:w="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0"/>
      </w:tblGrid>
      <w:tr w:rsidR="00D839EA" w:rsidRPr="00D839EA" w14:paraId="04C88105" w14:textId="77777777" w:rsidTr="00255B8D">
        <w:trPr>
          <w:trHeight w:val="1951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3780404" w14:textId="77777777" w:rsidR="00D839EA" w:rsidRPr="00D839EA" w:rsidRDefault="00D839EA" w:rsidP="00D839E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6E3EE1AC" w14:textId="77777777" w:rsidR="00D839EA" w:rsidRPr="00D839EA" w:rsidRDefault="00D839EA" w:rsidP="00D839E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>ПРИЛОЖЕНИЕ № 3</w:t>
            </w:r>
          </w:p>
          <w:p w14:paraId="7D64639D" w14:textId="77777777" w:rsidR="00D839EA" w:rsidRPr="00D839EA" w:rsidRDefault="00D839EA" w:rsidP="00D839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>к постановлению администрации</w:t>
            </w:r>
          </w:p>
          <w:p w14:paraId="0F4E800A" w14:textId="77777777" w:rsidR="00D839EA" w:rsidRPr="00D839EA" w:rsidRDefault="00D839EA" w:rsidP="00D839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>Гатчинского муниципального округа</w:t>
            </w:r>
          </w:p>
          <w:p w14:paraId="5192B8CD" w14:textId="791097C2" w:rsidR="00D839EA" w:rsidRPr="00D839EA" w:rsidRDefault="00D839EA" w:rsidP="00D839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39EA">
              <w:rPr>
                <w:sz w:val="28"/>
                <w:szCs w:val="28"/>
              </w:rPr>
              <w:t xml:space="preserve">От </w:t>
            </w:r>
            <w:r w:rsidR="00184AA5">
              <w:rPr>
                <w:sz w:val="28"/>
                <w:szCs w:val="28"/>
              </w:rPr>
              <w:t>02.02.2026  №  804</w:t>
            </w:r>
          </w:p>
        </w:tc>
      </w:tr>
    </w:tbl>
    <w:p w14:paraId="1B0A498D" w14:textId="77777777" w:rsidR="00D839EA" w:rsidRPr="00D839EA" w:rsidRDefault="00D839EA" w:rsidP="00D839EA">
      <w:pPr>
        <w:jc w:val="center"/>
        <w:rPr>
          <w:sz w:val="28"/>
          <w:szCs w:val="28"/>
        </w:rPr>
      </w:pPr>
      <w:r w:rsidRPr="00D839EA">
        <w:rPr>
          <w:sz w:val="28"/>
          <w:szCs w:val="28"/>
        </w:rPr>
        <w:t>Состав</w:t>
      </w:r>
    </w:p>
    <w:p w14:paraId="74B46A8E" w14:textId="77777777" w:rsidR="00D839EA" w:rsidRPr="00D839EA" w:rsidRDefault="00D839EA" w:rsidP="00D839EA">
      <w:pPr>
        <w:jc w:val="center"/>
        <w:rPr>
          <w:sz w:val="28"/>
          <w:szCs w:val="28"/>
        </w:rPr>
      </w:pPr>
      <w:r w:rsidRPr="00D839EA">
        <w:rPr>
          <w:sz w:val="28"/>
          <w:szCs w:val="28"/>
        </w:rPr>
        <w:t>антинаркотической комиссии</w:t>
      </w:r>
    </w:p>
    <w:p w14:paraId="4868BC9A" w14:textId="77777777" w:rsidR="00D839EA" w:rsidRPr="00D839EA" w:rsidRDefault="00D839EA" w:rsidP="00D839EA">
      <w:pPr>
        <w:jc w:val="center"/>
        <w:rPr>
          <w:sz w:val="28"/>
          <w:szCs w:val="28"/>
        </w:rPr>
      </w:pPr>
      <w:r w:rsidRPr="00D839EA">
        <w:rPr>
          <w:sz w:val="28"/>
          <w:szCs w:val="28"/>
        </w:rPr>
        <w:t>Гатчинского муниципального округа</w:t>
      </w:r>
    </w:p>
    <w:p w14:paraId="751832E3" w14:textId="77777777" w:rsidR="00D839EA" w:rsidRPr="00D839EA" w:rsidRDefault="00D839EA" w:rsidP="00D839EA">
      <w:pPr>
        <w:rPr>
          <w:sz w:val="28"/>
          <w:szCs w:val="28"/>
        </w:rPr>
      </w:pPr>
    </w:p>
    <w:p w14:paraId="4B5753DD" w14:textId="77777777" w:rsidR="00BA37B6" w:rsidRDefault="00D839EA" w:rsidP="00D839EA">
      <w:pPr>
        <w:jc w:val="both"/>
        <w:rPr>
          <w:sz w:val="28"/>
          <w:szCs w:val="28"/>
        </w:rPr>
      </w:pPr>
      <w:r w:rsidRPr="00D839EA">
        <w:rPr>
          <w:sz w:val="28"/>
          <w:szCs w:val="28"/>
          <w:u w:val="single"/>
        </w:rPr>
        <w:t>Председатель:</w:t>
      </w:r>
      <w:r w:rsidRPr="00D839EA">
        <w:rPr>
          <w:sz w:val="28"/>
          <w:szCs w:val="28"/>
        </w:rPr>
        <w:t xml:space="preserve"> </w:t>
      </w:r>
    </w:p>
    <w:p w14:paraId="3C653197" w14:textId="70391ED2" w:rsidR="00D839EA" w:rsidRDefault="00D839EA" w:rsidP="00BA37B6">
      <w:pPr>
        <w:ind w:firstLine="284"/>
        <w:jc w:val="both"/>
        <w:rPr>
          <w:sz w:val="28"/>
          <w:szCs w:val="28"/>
        </w:rPr>
      </w:pPr>
      <w:r w:rsidRPr="00D839EA">
        <w:rPr>
          <w:sz w:val="28"/>
          <w:szCs w:val="28"/>
        </w:rPr>
        <w:t xml:space="preserve">Глава администрации Гатчинского муниципального округа </w:t>
      </w:r>
    </w:p>
    <w:p w14:paraId="112C42E7" w14:textId="77777777" w:rsidR="00D839EA" w:rsidRPr="00D839EA" w:rsidRDefault="00D839EA" w:rsidP="00D839EA">
      <w:pPr>
        <w:jc w:val="both"/>
        <w:rPr>
          <w:sz w:val="28"/>
          <w:szCs w:val="28"/>
          <w:u w:val="single"/>
        </w:rPr>
      </w:pPr>
      <w:r w:rsidRPr="00D839EA">
        <w:rPr>
          <w:sz w:val="28"/>
          <w:szCs w:val="28"/>
          <w:u w:val="single"/>
        </w:rPr>
        <w:t>Члены комиссии:</w:t>
      </w:r>
    </w:p>
    <w:p w14:paraId="6A0F519C" w14:textId="77777777" w:rsidR="00D839EA" w:rsidRPr="00D839EA" w:rsidRDefault="00D839EA" w:rsidP="00BA37B6">
      <w:pPr>
        <w:ind w:firstLine="284"/>
        <w:jc w:val="both"/>
        <w:rPr>
          <w:sz w:val="28"/>
        </w:rPr>
      </w:pPr>
      <w:r w:rsidRPr="00D839EA">
        <w:rPr>
          <w:sz w:val="28"/>
          <w:szCs w:val="28"/>
        </w:rPr>
        <w:t xml:space="preserve">Заместитель председателя: Заместитель главы администрации Гатчинского муниципального округа </w:t>
      </w:r>
      <w:r w:rsidRPr="00D839EA">
        <w:rPr>
          <w:sz w:val="28"/>
        </w:rPr>
        <w:t>по вопросам безопасности;</w:t>
      </w:r>
    </w:p>
    <w:p w14:paraId="68BAC8A1" w14:textId="77777777" w:rsidR="00D839EA" w:rsidRPr="00D839EA" w:rsidRDefault="00D839EA" w:rsidP="00BA37B6">
      <w:pPr>
        <w:ind w:firstLine="284"/>
        <w:jc w:val="both"/>
        <w:rPr>
          <w:sz w:val="28"/>
        </w:rPr>
      </w:pPr>
      <w:r w:rsidRPr="00D839EA">
        <w:rPr>
          <w:sz w:val="28"/>
        </w:rPr>
        <w:t xml:space="preserve">Заместитель председателя (по согласованию): Начальник УМВД </w:t>
      </w:r>
      <w:r w:rsidRPr="00D839EA">
        <w:rPr>
          <w:bCs/>
          <w:sz w:val="28"/>
        </w:rPr>
        <w:t>России «Гатчинское»</w:t>
      </w:r>
      <w:r w:rsidRPr="00D839EA">
        <w:rPr>
          <w:sz w:val="28"/>
        </w:rPr>
        <w:t>;</w:t>
      </w:r>
    </w:p>
    <w:p w14:paraId="60AFA519" w14:textId="77777777" w:rsidR="00D839EA" w:rsidRDefault="00D839EA" w:rsidP="00BA37B6">
      <w:pPr>
        <w:ind w:firstLine="284"/>
        <w:jc w:val="both"/>
        <w:rPr>
          <w:sz w:val="28"/>
        </w:rPr>
      </w:pPr>
      <w:r w:rsidRPr="00D839EA">
        <w:rPr>
          <w:sz w:val="28"/>
        </w:rPr>
        <w:t>Заместитель главы администрации по развитию сферы культуры, туризма и сохранения культурного наследия - председатель комитета по культуре и туризму Гатчинского муниципального округа;</w:t>
      </w:r>
    </w:p>
    <w:p w14:paraId="2D922C66" w14:textId="059B1E5F" w:rsidR="00E142A9" w:rsidRPr="00D839EA" w:rsidRDefault="00E142A9" w:rsidP="00BA37B6">
      <w:pPr>
        <w:ind w:firstLine="284"/>
        <w:jc w:val="both"/>
        <w:rPr>
          <w:sz w:val="28"/>
        </w:rPr>
      </w:pPr>
      <w:r>
        <w:rPr>
          <w:sz w:val="28"/>
        </w:rPr>
        <w:t xml:space="preserve">Заместитель </w:t>
      </w:r>
      <w:r w:rsidRPr="00E142A9">
        <w:rPr>
          <w:sz w:val="28"/>
        </w:rPr>
        <w:t>главы администрации Гатчинского муниципального округа по развитию</w:t>
      </w:r>
      <w:r>
        <w:rPr>
          <w:sz w:val="28"/>
        </w:rPr>
        <w:t xml:space="preserve"> социальной</w:t>
      </w:r>
      <w:r w:rsidRPr="00E142A9">
        <w:rPr>
          <w:sz w:val="28"/>
        </w:rPr>
        <w:t xml:space="preserve"> сферы</w:t>
      </w:r>
      <w:r>
        <w:rPr>
          <w:sz w:val="28"/>
        </w:rPr>
        <w:t>;</w:t>
      </w:r>
    </w:p>
    <w:p w14:paraId="4D5D9D67" w14:textId="77777777" w:rsidR="00D839EA" w:rsidRPr="00D839EA" w:rsidRDefault="00D839EA" w:rsidP="00BA37B6">
      <w:pPr>
        <w:ind w:firstLine="284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Председатель комитета образования Гатчинского муниципального округа;</w:t>
      </w:r>
    </w:p>
    <w:p w14:paraId="1B6C52C9" w14:textId="77777777" w:rsidR="00D839EA" w:rsidRPr="00D839EA" w:rsidRDefault="00D839EA" w:rsidP="00BA37B6">
      <w:pPr>
        <w:ind w:firstLine="284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Председатель комитета по физической культуре, спорту и молодежной политике администрации Гатчинского муниципального округа;</w:t>
      </w:r>
    </w:p>
    <w:p w14:paraId="25B09EBF" w14:textId="77777777" w:rsidR="00D839EA" w:rsidRPr="00D839EA" w:rsidRDefault="00D839EA" w:rsidP="00BA37B6">
      <w:pPr>
        <w:ind w:firstLine="284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Председатель комитета по местному самоуправлению администрации Гатчинского муниципального округа;</w:t>
      </w:r>
    </w:p>
    <w:p w14:paraId="03C6C1EF" w14:textId="77777777" w:rsidR="00D839EA" w:rsidRPr="00D839EA" w:rsidRDefault="00D839EA" w:rsidP="00BA37B6">
      <w:pPr>
        <w:ind w:firstLine="284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Начальник отдела по организационно-техническому обеспечению деятельности комиссии по делам несовершеннолетних и защите их прав администрации Гатчинского муниципального округа;</w:t>
      </w:r>
    </w:p>
    <w:p w14:paraId="7B0A984E" w14:textId="1E30A52B" w:rsidR="00D839EA" w:rsidRPr="00D839EA" w:rsidRDefault="00BA37B6" w:rsidP="00BA37B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="00D839EA" w:rsidRPr="00D839EA">
        <w:rPr>
          <w:bCs/>
          <w:sz w:val="28"/>
          <w:szCs w:val="28"/>
        </w:rPr>
        <w:t xml:space="preserve"> отдела по взаимодействию со средствами массовой информации администрации Гатчинского муниципального округа;</w:t>
      </w:r>
    </w:p>
    <w:p w14:paraId="5A6060D0" w14:textId="77777777" w:rsidR="00BA37B6" w:rsidRPr="00BA37B6" w:rsidRDefault="00514A5A" w:rsidP="00514A5A">
      <w:pPr>
        <w:jc w:val="both"/>
        <w:rPr>
          <w:rFonts w:ascii="Arial" w:hAnsi="Arial" w:cs="Arial"/>
          <w:color w:val="0A0A0A"/>
          <w:shd w:val="clear" w:color="auto" w:fill="FFFFFF"/>
        </w:rPr>
      </w:pPr>
      <w:r w:rsidRPr="00BA37B6">
        <w:rPr>
          <w:sz w:val="28"/>
          <w:szCs w:val="28"/>
          <w:u w:val="single"/>
        </w:rPr>
        <w:t>Секретарь комиссии</w:t>
      </w:r>
      <w:r w:rsidRPr="00BA37B6">
        <w:rPr>
          <w:sz w:val="28"/>
          <w:szCs w:val="28"/>
        </w:rPr>
        <w:t>:</w:t>
      </w:r>
      <w:r w:rsidR="0087667D" w:rsidRPr="00BA37B6">
        <w:rPr>
          <w:rFonts w:ascii="Arial" w:hAnsi="Arial" w:cs="Arial"/>
          <w:color w:val="0A0A0A"/>
          <w:shd w:val="clear" w:color="auto" w:fill="FFFFFF"/>
        </w:rPr>
        <w:t xml:space="preserve"> </w:t>
      </w:r>
    </w:p>
    <w:p w14:paraId="5C25FBE3" w14:textId="1B9B06A9" w:rsidR="00514A5A" w:rsidRPr="00514A5A" w:rsidRDefault="00BA37B6" w:rsidP="00BA37B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A37B6">
        <w:rPr>
          <w:sz w:val="28"/>
          <w:szCs w:val="28"/>
        </w:rPr>
        <w:t>отрудник муниципального казенного учреждения «Муниципальный центр управления, безопасности и гражданской защиты населения»</w:t>
      </w:r>
      <w:r w:rsidR="0087667D">
        <w:rPr>
          <w:sz w:val="28"/>
          <w:szCs w:val="28"/>
        </w:rPr>
        <w:t>;</w:t>
      </w:r>
    </w:p>
    <w:p w14:paraId="6081E829" w14:textId="77777777" w:rsidR="00D839EA" w:rsidRPr="00D839EA" w:rsidRDefault="00D839EA" w:rsidP="00D839EA">
      <w:pPr>
        <w:jc w:val="both"/>
        <w:rPr>
          <w:sz w:val="28"/>
          <w:szCs w:val="28"/>
        </w:rPr>
      </w:pPr>
    </w:p>
    <w:p w14:paraId="72B46899" w14:textId="77777777" w:rsidR="00D839EA" w:rsidRPr="00D839EA" w:rsidRDefault="00D839EA" w:rsidP="00D839EA">
      <w:pPr>
        <w:jc w:val="both"/>
        <w:rPr>
          <w:sz w:val="28"/>
          <w:szCs w:val="28"/>
          <w:u w:val="single"/>
        </w:rPr>
      </w:pPr>
      <w:r w:rsidRPr="00D839EA">
        <w:rPr>
          <w:sz w:val="28"/>
          <w:szCs w:val="28"/>
          <w:u w:val="single"/>
        </w:rPr>
        <w:t>Рекомендовать принять участие в работе комиссии:</w:t>
      </w:r>
    </w:p>
    <w:p w14:paraId="0E1DB184" w14:textId="77777777" w:rsidR="00D839EA" w:rsidRPr="00D839EA" w:rsidRDefault="00D839EA" w:rsidP="00BA37B6">
      <w:pPr>
        <w:ind w:firstLine="284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Гатчинскому городскому прокурору;</w:t>
      </w:r>
    </w:p>
    <w:p w14:paraId="242FD937" w14:textId="77777777" w:rsidR="00D839EA" w:rsidRPr="00D839EA" w:rsidRDefault="00D839EA" w:rsidP="00BA37B6">
      <w:pPr>
        <w:ind w:firstLine="284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Главному врачу ГБУЗ ЛО «Гатчинская КМБ»;</w:t>
      </w:r>
    </w:p>
    <w:p w14:paraId="5AACD8AA" w14:textId="77777777" w:rsidR="00D839EA" w:rsidRPr="00D839EA" w:rsidRDefault="00D839EA" w:rsidP="00BA37B6">
      <w:pPr>
        <w:ind w:firstLine="284"/>
        <w:jc w:val="both"/>
        <w:rPr>
          <w:sz w:val="28"/>
          <w:szCs w:val="28"/>
        </w:rPr>
      </w:pPr>
      <w:r w:rsidRPr="00D839EA">
        <w:rPr>
          <w:sz w:val="28"/>
          <w:szCs w:val="28"/>
        </w:rPr>
        <w:t>Заведующему кабинетом врачу-психиатру-наркологу поликлиники ГБУЗ ЛО «Гатчинская КМБ»;</w:t>
      </w:r>
    </w:p>
    <w:p w14:paraId="3400C8C0" w14:textId="77777777" w:rsidR="00D839EA" w:rsidRPr="00D839EA" w:rsidRDefault="00D839EA" w:rsidP="00BA37B6">
      <w:pPr>
        <w:ind w:firstLine="284"/>
        <w:jc w:val="both"/>
        <w:rPr>
          <w:bCs/>
          <w:sz w:val="28"/>
          <w:szCs w:val="28"/>
        </w:rPr>
      </w:pPr>
      <w:r w:rsidRPr="00D839EA">
        <w:rPr>
          <w:bCs/>
          <w:sz w:val="28"/>
          <w:szCs w:val="28"/>
        </w:rPr>
        <w:t>Руководителю местного отделения общероссийского общественно-государственного движения «Движение первых» в Гатчинском муниципальном округе;</w:t>
      </w:r>
    </w:p>
    <w:p w14:paraId="66AC8D04" w14:textId="38C2CCC5" w:rsidR="002B04EA" w:rsidRPr="00BA37B6" w:rsidRDefault="00D839EA" w:rsidP="00BA37B6">
      <w:pPr>
        <w:ind w:firstLine="284"/>
        <w:jc w:val="both"/>
        <w:rPr>
          <w:bCs/>
          <w:sz w:val="28"/>
          <w:szCs w:val="28"/>
        </w:rPr>
      </w:pPr>
      <w:r w:rsidRPr="00D839EA">
        <w:rPr>
          <w:bCs/>
          <w:sz w:val="28"/>
          <w:szCs w:val="28"/>
        </w:rPr>
        <w:t>Начальнику ОДН УМВД России «Гатчинское».</w:t>
      </w:r>
    </w:p>
    <w:sectPr w:rsidR="002B04EA" w:rsidRPr="00BA37B6" w:rsidSect="0045371D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100DD"/>
    <w:multiLevelType w:val="hybridMultilevel"/>
    <w:tmpl w:val="AAB0D52A"/>
    <w:lvl w:ilvl="0" w:tplc="E2520602">
      <w:start w:val="1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35FC2"/>
    <w:multiLevelType w:val="hybridMultilevel"/>
    <w:tmpl w:val="CBBECA54"/>
    <w:lvl w:ilvl="0" w:tplc="9C725B26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743C0A"/>
    <w:multiLevelType w:val="hybridMultilevel"/>
    <w:tmpl w:val="036EE92E"/>
    <w:lvl w:ilvl="0" w:tplc="BF2A5CB4">
      <w:start w:val="1"/>
      <w:numFmt w:val="decimal"/>
      <w:lvlText w:val="%1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9159088">
    <w:abstractNumId w:val="2"/>
  </w:num>
  <w:num w:numId="2" w16cid:durableId="13468321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496726">
    <w:abstractNumId w:val="0"/>
  </w:num>
  <w:num w:numId="4" w16cid:durableId="121700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3D"/>
    <w:rsid w:val="00184AA5"/>
    <w:rsid w:val="00196431"/>
    <w:rsid w:val="001E11DE"/>
    <w:rsid w:val="001F759B"/>
    <w:rsid w:val="002B04EA"/>
    <w:rsid w:val="002E33A4"/>
    <w:rsid w:val="003834CE"/>
    <w:rsid w:val="0045371D"/>
    <w:rsid w:val="00514A5A"/>
    <w:rsid w:val="0051726E"/>
    <w:rsid w:val="00646F4C"/>
    <w:rsid w:val="0087667D"/>
    <w:rsid w:val="008F05AF"/>
    <w:rsid w:val="009047B4"/>
    <w:rsid w:val="00A96C6A"/>
    <w:rsid w:val="00AA263D"/>
    <w:rsid w:val="00AF2F60"/>
    <w:rsid w:val="00BA37B6"/>
    <w:rsid w:val="00BC1AE6"/>
    <w:rsid w:val="00C76465"/>
    <w:rsid w:val="00CE00ED"/>
    <w:rsid w:val="00D839EA"/>
    <w:rsid w:val="00DB642E"/>
    <w:rsid w:val="00E142A9"/>
    <w:rsid w:val="00EC5FA5"/>
    <w:rsid w:val="00EE7BF1"/>
    <w:rsid w:val="00FD34AC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307F"/>
  <w15:chartTrackingRefBased/>
  <w15:docId w15:val="{9479E066-E979-41F3-86C3-6E4A517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F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67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D6C3-1BED-4FD6-A274-9D6CE82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а Светлана Евгеньевна</dc:creator>
  <cp:keywords/>
  <dc:description/>
  <cp:lastModifiedBy>Башкирова Светлана Евгеньевна</cp:lastModifiedBy>
  <cp:revision>2</cp:revision>
  <cp:lastPrinted>2026-01-30T06:04:00Z</cp:lastPrinted>
  <dcterms:created xsi:type="dcterms:W3CDTF">2026-02-16T11:41:00Z</dcterms:created>
  <dcterms:modified xsi:type="dcterms:W3CDTF">2026-02-16T11:41:00Z</dcterms:modified>
</cp:coreProperties>
</file>